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1B26" w14:textId="77777777" w:rsidR="005D079E" w:rsidRPr="000C3D1B" w:rsidRDefault="005D079E" w:rsidP="00FA0548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  <w:bookmarkStart w:id="0" w:name="_Hlk163470880"/>
      <w:bookmarkEnd w:id="0"/>
    </w:p>
    <w:p w14:paraId="4F4A2F7C" w14:textId="77777777" w:rsidR="00FA0548" w:rsidRPr="000C3D1B" w:rsidRDefault="00FA0548" w:rsidP="00FA0548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14:paraId="6C0C881A" w14:textId="77777777" w:rsidR="005D079E" w:rsidRPr="000C3D1B" w:rsidRDefault="005D079E" w:rsidP="00FA0548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14:paraId="37CE4867" w14:textId="77777777" w:rsidR="007210EC" w:rsidRPr="000C3D1B" w:rsidRDefault="00672B03" w:rsidP="00FA0548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  <w:r w:rsidRPr="000C3D1B">
        <w:rPr>
          <w:rFonts w:cs="Times New Roman"/>
          <w:b/>
          <w:sz w:val="40"/>
          <w:szCs w:val="40"/>
        </w:rPr>
        <w:t>PROGRAM FUNKCJONALNO-UŻYTKOWY</w:t>
      </w:r>
    </w:p>
    <w:p w14:paraId="7FBC741A" w14:textId="77777777" w:rsidR="00831E04" w:rsidRPr="000C3D1B" w:rsidRDefault="00672B03" w:rsidP="00FA0548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0C3D1B">
        <w:rPr>
          <w:rFonts w:eastAsia="Times New Roman" w:cs="Times New Roman"/>
          <w:szCs w:val="24"/>
          <w:lang w:eastAsia="pl-PL"/>
        </w:rPr>
        <w:t>Opracowany zgodnie z Rozporządzeniem Ministra Infrastruktury z dn. 2.09.2004r. w sprawie szczegółowego zakresu i formy dokumentacji projektowej, specyfikacji technicznych wykonania i odbioru robót budowlanych oraz pr</w:t>
      </w:r>
      <w:r w:rsidR="00831E04" w:rsidRPr="000C3D1B">
        <w:rPr>
          <w:rFonts w:eastAsia="Times New Roman" w:cs="Times New Roman"/>
          <w:szCs w:val="24"/>
          <w:lang w:eastAsia="pl-PL"/>
        </w:rPr>
        <w:t xml:space="preserve">ogramu </w:t>
      </w:r>
      <w:proofErr w:type="spellStart"/>
      <w:r w:rsidR="00831E04" w:rsidRPr="000C3D1B">
        <w:rPr>
          <w:rFonts w:eastAsia="Times New Roman" w:cs="Times New Roman"/>
          <w:szCs w:val="24"/>
          <w:lang w:eastAsia="pl-PL"/>
        </w:rPr>
        <w:t>funkcjonalno</w:t>
      </w:r>
      <w:proofErr w:type="spellEnd"/>
      <w:r w:rsidR="00831E04" w:rsidRPr="000C3D1B">
        <w:rPr>
          <w:rFonts w:eastAsia="Times New Roman" w:cs="Times New Roman"/>
          <w:szCs w:val="24"/>
          <w:lang w:eastAsia="pl-PL"/>
        </w:rPr>
        <w:t xml:space="preserve"> –użytkowego</w:t>
      </w:r>
    </w:p>
    <w:p w14:paraId="7BBEFDBB" w14:textId="631079FD" w:rsidR="00672B03" w:rsidRPr="000C3D1B" w:rsidRDefault="00672B03" w:rsidP="00FA0548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0C3D1B">
        <w:rPr>
          <w:rFonts w:eastAsia="Times New Roman" w:cs="Times New Roman"/>
          <w:szCs w:val="24"/>
          <w:lang w:eastAsia="pl-PL"/>
        </w:rPr>
        <w:t xml:space="preserve">(Dz. U. nr 202, poz. 2072 z późniejszymi zmianami). </w:t>
      </w:r>
    </w:p>
    <w:p w14:paraId="6918EB8A" w14:textId="77777777" w:rsidR="000848F8" w:rsidRPr="000C3D1B" w:rsidRDefault="000848F8" w:rsidP="00FA0548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7"/>
        <w:gridCol w:w="7255"/>
      </w:tblGrid>
      <w:tr w:rsidR="00672B03" w:rsidRPr="000C3D1B" w14:paraId="78F04D80" w14:textId="77777777" w:rsidTr="00CD78BD">
        <w:tc>
          <w:tcPr>
            <w:tcW w:w="1818" w:type="dxa"/>
          </w:tcPr>
          <w:p w14:paraId="7C10E9AA" w14:textId="77777777" w:rsidR="00FA0548" w:rsidRPr="000C3D1B" w:rsidRDefault="00FA0548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>Nazwa</w:t>
            </w:r>
          </w:p>
          <w:p w14:paraId="2FE12B79" w14:textId="77777777" w:rsidR="00672B03" w:rsidRPr="000C3D1B" w:rsidRDefault="00672B03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>zamówienia</w:t>
            </w:r>
          </w:p>
        </w:tc>
        <w:tc>
          <w:tcPr>
            <w:tcW w:w="7470" w:type="dxa"/>
          </w:tcPr>
          <w:p w14:paraId="6C4D9F97" w14:textId="23F183C1" w:rsidR="00672B03" w:rsidRPr="000C3D1B" w:rsidRDefault="00672B03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 xml:space="preserve">Wykonanie dokumentacji projektowej oraz </w:t>
            </w:r>
            <w:r w:rsidR="00CD78BD">
              <w:rPr>
                <w:rFonts w:cs="Times New Roman"/>
                <w:szCs w:val="24"/>
              </w:rPr>
              <w:t>realizacja</w:t>
            </w:r>
            <w:r w:rsidRPr="000C3D1B">
              <w:rPr>
                <w:rFonts w:cs="Times New Roman"/>
                <w:szCs w:val="24"/>
              </w:rPr>
              <w:t xml:space="preserve"> </w:t>
            </w:r>
            <w:r w:rsidR="00CD78BD" w:rsidRPr="00CD78BD">
              <w:rPr>
                <w:rFonts w:cs="Times New Roman"/>
                <w:szCs w:val="24"/>
              </w:rPr>
              <w:t>inwestycji z zakresu błękitno-zielonej infrastruktury na kampusie Uniwersytetu Łódzkiego w ramach projektu EU Water4All w procedurze „zaprojektuj i wykonaj”</w:t>
            </w:r>
          </w:p>
        </w:tc>
      </w:tr>
      <w:tr w:rsidR="00672B03" w:rsidRPr="000C3D1B" w14:paraId="293D4E84" w14:textId="77777777" w:rsidTr="00CD78BD">
        <w:tc>
          <w:tcPr>
            <w:tcW w:w="1818" w:type="dxa"/>
          </w:tcPr>
          <w:p w14:paraId="35DA2C33" w14:textId="77777777" w:rsidR="00672B03" w:rsidRPr="000C3D1B" w:rsidRDefault="00672B03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>Adres obiektu</w:t>
            </w:r>
          </w:p>
        </w:tc>
        <w:tc>
          <w:tcPr>
            <w:tcW w:w="7470" w:type="dxa"/>
          </w:tcPr>
          <w:p w14:paraId="0DDE6E62" w14:textId="3B636A27" w:rsidR="00672B03" w:rsidRPr="000C3D1B" w:rsidRDefault="00672B03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 xml:space="preserve">Łódź, ul. </w:t>
            </w:r>
            <w:r w:rsidR="00CD78BD" w:rsidRPr="00CD78BD">
              <w:rPr>
                <w:rFonts w:cs="Times New Roman"/>
                <w:szCs w:val="24"/>
              </w:rPr>
              <w:t>Pomorsk</w:t>
            </w:r>
            <w:r w:rsidR="00CD78BD">
              <w:rPr>
                <w:rFonts w:cs="Times New Roman"/>
                <w:szCs w:val="24"/>
              </w:rPr>
              <w:t xml:space="preserve">a </w:t>
            </w:r>
            <w:r w:rsidR="00CD78BD" w:rsidRPr="00CD78BD">
              <w:rPr>
                <w:rFonts w:cs="Times New Roman"/>
                <w:szCs w:val="24"/>
              </w:rPr>
              <w:t>141/143</w:t>
            </w:r>
          </w:p>
        </w:tc>
      </w:tr>
      <w:tr w:rsidR="00672B03" w:rsidRPr="000C3D1B" w14:paraId="7B0C502B" w14:textId="77777777" w:rsidTr="00CD78BD">
        <w:tc>
          <w:tcPr>
            <w:tcW w:w="1818" w:type="dxa"/>
          </w:tcPr>
          <w:p w14:paraId="2FF9D82C" w14:textId="77777777" w:rsidR="00FA0548" w:rsidRPr="000C3D1B" w:rsidRDefault="00FA0548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>Nazwy</w:t>
            </w:r>
          </w:p>
          <w:p w14:paraId="1EE6EEFF" w14:textId="77777777" w:rsidR="00FA0548" w:rsidRPr="000C3D1B" w:rsidRDefault="00FA0548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>i kody (CPV)</w:t>
            </w:r>
          </w:p>
          <w:p w14:paraId="1C6B6C67" w14:textId="77777777" w:rsidR="00672B03" w:rsidRPr="000C3D1B" w:rsidRDefault="00672B03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>grup, kla</w:t>
            </w:r>
            <w:r w:rsidR="000848F8" w:rsidRPr="000C3D1B">
              <w:rPr>
                <w:rFonts w:cs="Times New Roman"/>
                <w:szCs w:val="24"/>
              </w:rPr>
              <w:t>s</w:t>
            </w:r>
            <w:r w:rsidRPr="000C3D1B">
              <w:rPr>
                <w:rFonts w:cs="Times New Roman"/>
                <w:szCs w:val="24"/>
              </w:rPr>
              <w:t xml:space="preserve"> i kategorii robót</w:t>
            </w:r>
          </w:p>
        </w:tc>
        <w:tc>
          <w:tcPr>
            <w:tcW w:w="7470" w:type="dxa"/>
          </w:tcPr>
          <w:p w14:paraId="602A74FF" w14:textId="77777777" w:rsidR="00672B03" w:rsidRPr="000C3D1B" w:rsidRDefault="00672B03" w:rsidP="00FA0548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0C3D1B">
              <w:rPr>
                <w:rFonts w:eastAsia="Times New Roman" w:cs="Times New Roman"/>
                <w:szCs w:val="24"/>
                <w:lang w:eastAsia="pl-PL"/>
              </w:rPr>
              <w:t xml:space="preserve">71320000–7 – </w:t>
            </w:r>
            <w:r w:rsidR="00FA0548" w:rsidRPr="000C3D1B">
              <w:rPr>
                <w:rFonts w:eastAsia="Times New Roman" w:cs="Times New Roman"/>
                <w:szCs w:val="24"/>
                <w:lang w:eastAsia="pl-PL"/>
              </w:rPr>
              <w:t>U</w:t>
            </w:r>
            <w:r w:rsidRPr="000C3D1B">
              <w:rPr>
                <w:rFonts w:eastAsia="Times New Roman" w:cs="Times New Roman"/>
                <w:szCs w:val="24"/>
                <w:lang w:eastAsia="pl-PL"/>
              </w:rPr>
              <w:t xml:space="preserve">sługi inżynierskie w zakresie projektowania </w:t>
            </w:r>
          </w:p>
          <w:p w14:paraId="10D369E4" w14:textId="4381F12B" w:rsidR="00672B03" w:rsidRDefault="00672B03" w:rsidP="00CE7822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0C3D1B">
              <w:rPr>
                <w:rFonts w:eastAsia="Times New Roman" w:cs="Times New Roman"/>
                <w:szCs w:val="24"/>
                <w:lang w:eastAsia="pl-PL"/>
              </w:rPr>
              <w:t>45000000–7 – Roboty budowlane</w:t>
            </w:r>
            <w:r w:rsidR="00CE7822">
              <w:rPr>
                <w:rFonts w:eastAsia="Times New Roman" w:cs="Times New Roman"/>
                <w:szCs w:val="24"/>
                <w:lang w:eastAsia="pl-PL"/>
              </w:rPr>
              <w:t xml:space="preserve">, w tym: </w:t>
            </w:r>
            <w:r w:rsidR="00CE7822" w:rsidRPr="00CE7822">
              <w:rPr>
                <w:rFonts w:eastAsia="Times New Roman" w:cs="Times New Roman"/>
                <w:szCs w:val="24"/>
                <w:lang w:eastAsia="pl-PL"/>
              </w:rPr>
              <w:t xml:space="preserve">45112700-2 </w:t>
            </w:r>
            <w:r w:rsidR="00CE7822">
              <w:rPr>
                <w:rFonts w:eastAsia="Times New Roman" w:cs="Times New Roman"/>
                <w:szCs w:val="24"/>
                <w:lang w:eastAsia="pl-PL"/>
              </w:rPr>
              <w:t>–</w:t>
            </w:r>
            <w:r w:rsidR="00CE7822" w:rsidRPr="00CE7822">
              <w:rPr>
                <w:rFonts w:eastAsia="Times New Roman" w:cs="Times New Roman"/>
                <w:szCs w:val="24"/>
                <w:lang w:eastAsia="pl-PL"/>
              </w:rPr>
              <w:t xml:space="preserve"> Roboty w zakresie kształtowania terenu</w:t>
            </w:r>
            <w:r w:rsidR="00CE7822">
              <w:rPr>
                <w:rFonts w:eastAsia="Times New Roman" w:cs="Times New Roman"/>
                <w:szCs w:val="24"/>
                <w:lang w:eastAsia="pl-PL"/>
              </w:rPr>
              <w:t xml:space="preserve"> i </w:t>
            </w:r>
            <w:r w:rsidR="00CE7822" w:rsidRPr="00CE7822">
              <w:rPr>
                <w:rFonts w:eastAsia="Times New Roman" w:cs="Times New Roman"/>
                <w:szCs w:val="24"/>
                <w:lang w:eastAsia="pl-PL"/>
              </w:rPr>
              <w:t xml:space="preserve">45112710-5 </w:t>
            </w:r>
            <w:r w:rsidR="00CE7822">
              <w:rPr>
                <w:rFonts w:eastAsia="Times New Roman" w:cs="Times New Roman"/>
                <w:szCs w:val="24"/>
                <w:lang w:eastAsia="pl-PL"/>
              </w:rPr>
              <w:t>–</w:t>
            </w:r>
            <w:r w:rsidR="00CE7822" w:rsidRPr="00CE7822">
              <w:rPr>
                <w:rFonts w:eastAsia="Times New Roman" w:cs="Times New Roman"/>
                <w:szCs w:val="24"/>
                <w:lang w:eastAsia="pl-PL"/>
              </w:rPr>
              <w:t xml:space="preserve"> Roboty w zakresie kształtowania terenów zielonych</w:t>
            </w:r>
          </w:p>
          <w:p w14:paraId="728F35B5" w14:textId="781B31B6" w:rsidR="00672B03" w:rsidRPr="000C3D1B" w:rsidRDefault="00CE7822" w:rsidP="00CE7822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CE7822">
              <w:rPr>
                <w:rFonts w:eastAsia="Times New Roman" w:cs="Times New Roman"/>
                <w:szCs w:val="24"/>
                <w:lang w:eastAsia="pl-PL"/>
              </w:rPr>
              <w:t xml:space="preserve">77000000-0 </w:t>
            </w:r>
            <w:r>
              <w:rPr>
                <w:rFonts w:eastAsia="Times New Roman" w:cs="Times New Roman"/>
                <w:szCs w:val="24"/>
                <w:lang w:eastAsia="pl-PL"/>
              </w:rPr>
              <w:t>–</w:t>
            </w:r>
            <w:r w:rsidRPr="00CE7822">
              <w:rPr>
                <w:rFonts w:eastAsia="Times New Roman" w:cs="Times New Roman"/>
                <w:szCs w:val="24"/>
                <w:lang w:eastAsia="pl-PL"/>
              </w:rPr>
              <w:t xml:space="preserve"> Usługi rolnicze, leśne, ogrodnicze, hydroponiczne i pszczelarskie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, w tym: </w:t>
            </w:r>
            <w:r w:rsidRPr="00CE7822">
              <w:rPr>
                <w:rFonts w:eastAsia="Times New Roman" w:cs="Times New Roman"/>
                <w:szCs w:val="24"/>
                <w:lang w:eastAsia="pl-PL"/>
              </w:rPr>
              <w:t xml:space="preserve">77300000-3 </w:t>
            </w:r>
            <w:r>
              <w:rPr>
                <w:rFonts w:eastAsia="Times New Roman" w:cs="Times New Roman"/>
                <w:szCs w:val="24"/>
                <w:lang w:eastAsia="pl-PL"/>
              </w:rPr>
              <w:t>–</w:t>
            </w:r>
            <w:r w:rsidRPr="00CE7822">
              <w:rPr>
                <w:rFonts w:eastAsia="Times New Roman" w:cs="Times New Roman"/>
                <w:szCs w:val="24"/>
                <w:lang w:eastAsia="pl-PL"/>
              </w:rPr>
              <w:t xml:space="preserve"> Usługi ogrodnicze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, </w:t>
            </w:r>
            <w:r w:rsidRPr="00CE7822">
              <w:rPr>
                <w:rFonts w:eastAsia="Times New Roman" w:cs="Times New Roman"/>
                <w:szCs w:val="24"/>
                <w:lang w:eastAsia="pl-PL"/>
              </w:rPr>
              <w:t xml:space="preserve">77310000-6 </w:t>
            </w:r>
            <w:r>
              <w:rPr>
                <w:rFonts w:eastAsia="Times New Roman" w:cs="Times New Roman"/>
                <w:szCs w:val="24"/>
                <w:lang w:eastAsia="pl-PL"/>
              </w:rPr>
              <w:t>–</w:t>
            </w:r>
            <w:r w:rsidRPr="00CE7822">
              <w:rPr>
                <w:rFonts w:eastAsia="Times New Roman" w:cs="Times New Roman"/>
                <w:szCs w:val="24"/>
                <w:lang w:eastAsia="pl-PL"/>
              </w:rPr>
              <w:t xml:space="preserve"> Usługi sadzenia roślin oraz utrzymania terenów zielonych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i </w:t>
            </w:r>
            <w:r w:rsidRPr="00CE7822">
              <w:rPr>
                <w:rFonts w:eastAsia="Times New Roman" w:cs="Times New Roman"/>
                <w:szCs w:val="24"/>
                <w:lang w:eastAsia="pl-PL"/>
              </w:rPr>
              <w:t xml:space="preserve">77311000-3 </w:t>
            </w:r>
            <w:r>
              <w:rPr>
                <w:rFonts w:eastAsia="Times New Roman" w:cs="Times New Roman"/>
                <w:szCs w:val="24"/>
                <w:lang w:eastAsia="pl-PL"/>
              </w:rPr>
              <w:t>–</w:t>
            </w:r>
            <w:r w:rsidRPr="00CE7822">
              <w:rPr>
                <w:rFonts w:eastAsia="Times New Roman" w:cs="Times New Roman"/>
                <w:szCs w:val="24"/>
                <w:lang w:eastAsia="pl-PL"/>
              </w:rPr>
              <w:t xml:space="preserve"> Usługi utrzymania ogródków ozdobnych</w:t>
            </w:r>
          </w:p>
        </w:tc>
      </w:tr>
      <w:tr w:rsidR="001018B2" w:rsidRPr="000C3D1B" w14:paraId="2AFE405A" w14:textId="77777777" w:rsidTr="00CD78BD">
        <w:tc>
          <w:tcPr>
            <w:tcW w:w="1818" w:type="dxa"/>
          </w:tcPr>
          <w:p w14:paraId="226C85B9" w14:textId="77777777" w:rsidR="001018B2" w:rsidRPr="000C3D1B" w:rsidRDefault="001018B2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>Zamawiający</w:t>
            </w:r>
          </w:p>
        </w:tc>
        <w:tc>
          <w:tcPr>
            <w:tcW w:w="7470" w:type="dxa"/>
          </w:tcPr>
          <w:p w14:paraId="3852C6AD" w14:textId="77777777" w:rsidR="001018B2" w:rsidRPr="000C3D1B" w:rsidRDefault="001018B2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>Uniwersytet Łódzki</w:t>
            </w:r>
          </w:p>
          <w:p w14:paraId="5A9CA4BA" w14:textId="77777777" w:rsidR="001018B2" w:rsidRPr="000C3D1B" w:rsidRDefault="001018B2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>ul. Narutowicza 68</w:t>
            </w:r>
          </w:p>
          <w:p w14:paraId="46685128" w14:textId="77777777" w:rsidR="001018B2" w:rsidRPr="000C3D1B" w:rsidRDefault="001018B2" w:rsidP="00FA0548">
            <w:pPr>
              <w:spacing w:line="360" w:lineRule="auto"/>
              <w:rPr>
                <w:rFonts w:cs="Times New Roman"/>
                <w:szCs w:val="24"/>
              </w:rPr>
            </w:pPr>
            <w:r w:rsidRPr="000C3D1B">
              <w:rPr>
                <w:rFonts w:cs="Times New Roman"/>
                <w:szCs w:val="24"/>
              </w:rPr>
              <w:t>90-136 Łódź</w:t>
            </w:r>
          </w:p>
        </w:tc>
      </w:tr>
    </w:tbl>
    <w:p w14:paraId="76F787D8" w14:textId="77777777" w:rsidR="00672B03" w:rsidRPr="000C3D1B" w:rsidRDefault="00672B03" w:rsidP="00FA0548">
      <w:pPr>
        <w:spacing w:after="0" w:line="360" w:lineRule="auto"/>
        <w:rPr>
          <w:rFonts w:cs="Times New Roman"/>
          <w:szCs w:val="24"/>
        </w:rPr>
      </w:pPr>
    </w:p>
    <w:p w14:paraId="112370CB" w14:textId="77777777" w:rsidR="001018B2" w:rsidRPr="000C3D1B" w:rsidRDefault="001018B2" w:rsidP="00FA0548">
      <w:pPr>
        <w:spacing w:after="0" w:line="360" w:lineRule="auto"/>
        <w:rPr>
          <w:rFonts w:cs="Times New Roman"/>
          <w:szCs w:val="24"/>
        </w:rPr>
      </w:pPr>
    </w:p>
    <w:p w14:paraId="17AAD106" w14:textId="77777777" w:rsidR="001018B2" w:rsidRPr="000C3D1B" w:rsidRDefault="001018B2" w:rsidP="00FA0548">
      <w:pPr>
        <w:spacing w:after="0" w:line="360" w:lineRule="auto"/>
        <w:rPr>
          <w:rFonts w:cs="Times New Roman"/>
          <w:szCs w:val="24"/>
        </w:rPr>
      </w:pPr>
    </w:p>
    <w:p w14:paraId="0F218C47" w14:textId="77777777" w:rsidR="004E1F71" w:rsidRPr="000C3D1B" w:rsidRDefault="004E1F71" w:rsidP="00FA0548">
      <w:pPr>
        <w:spacing w:after="0" w:line="360" w:lineRule="auto"/>
        <w:rPr>
          <w:rFonts w:cs="Times New Roman"/>
          <w:szCs w:val="24"/>
        </w:rPr>
      </w:pPr>
    </w:p>
    <w:p w14:paraId="150F4302" w14:textId="77777777" w:rsidR="00FA0548" w:rsidRPr="000C3D1B" w:rsidRDefault="00FA0548" w:rsidP="00FA0548">
      <w:pPr>
        <w:spacing w:after="0" w:line="360" w:lineRule="auto"/>
        <w:rPr>
          <w:rFonts w:cs="Times New Roman"/>
          <w:szCs w:val="24"/>
        </w:rPr>
      </w:pPr>
    </w:p>
    <w:p w14:paraId="058A5495" w14:textId="77777777" w:rsidR="00FA0548" w:rsidRPr="000C3D1B" w:rsidRDefault="00FA0548" w:rsidP="00FA0548">
      <w:pPr>
        <w:spacing w:after="0" w:line="360" w:lineRule="auto"/>
        <w:rPr>
          <w:rFonts w:cs="Times New Roman"/>
          <w:szCs w:val="24"/>
        </w:rPr>
      </w:pPr>
    </w:p>
    <w:p w14:paraId="26DB9C17" w14:textId="77777777" w:rsidR="004E1F71" w:rsidRPr="000C3D1B" w:rsidRDefault="004E1F71" w:rsidP="00FA0548">
      <w:pPr>
        <w:spacing w:after="0" w:line="360" w:lineRule="auto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717580179"/>
        <w:docPartObj>
          <w:docPartGallery w:val="Table of Contents"/>
          <w:docPartUnique/>
        </w:docPartObj>
      </w:sdtPr>
      <w:sdtContent>
        <w:p w14:paraId="51FFEE87" w14:textId="77777777" w:rsidR="007E79C3" w:rsidRPr="000C3D1B" w:rsidRDefault="007E79C3" w:rsidP="00FA0548">
          <w:pPr>
            <w:pStyle w:val="Nagwekspisutreci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C3D1B">
            <w:rPr>
              <w:rFonts w:ascii="Times New Roman" w:hAnsi="Times New Roman" w:cs="Times New Roman"/>
              <w:color w:val="auto"/>
            </w:rPr>
            <w:t>Spis zawartości programu funkcjonalno-użytkowego</w:t>
          </w:r>
        </w:p>
        <w:p w14:paraId="1534B02D" w14:textId="18A42D8D" w:rsidR="000765C3" w:rsidRDefault="002034A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0C3D1B">
            <w:fldChar w:fldCharType="begin"/>
          </w:r>
          <w:r w:rsidR="007E79C3" w:rsidRPr="000C3D1B">
            <w:instrText xml:space="preserve"> TOC \o "1-3" \h \z \u </w:instrText>
          </w:r>
          <w:r w:rsidRPr="000C3D1B">
            <w:fldChar w:fldCharType="separate"/>
          </w:r>
          <w:hyperlink w:anchor="_Toc163475508" w:history="1">
            <w:r w:rsidR="000765C3" w:rsidRPr="000C12B6">
              <w:rPr>
                <w:rStyle w:val="Hipercze"/>
                <w:noProof/>
              </w:rPr>
              <w:t>I. CZĘŚĆ OPISOWA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08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2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21576B6B" w14:textId="646924A1" w:rsidR="000765C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3475509" w:history="1">
            <w:r w:rsidR="000765C3" w:rsidRPr="000C12B6">
              <w:rPr>
                <w:rStyle w:val="Hipercze"/>
                <w:noProof/>
              </w:rPr>
              <w:t>1.</w:t>
            </w:r>
            <w:r w:rsidR="000765C3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0765C3" w:rsidRPr="000C12B6">
              <w:rPr>
                <w:rStyle w:val="Hipercze"/>
                <w:noProof/>
              </w:rPr>
              <w:t>Opis ogólny przedmiotu zamówienia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09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2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31C09CC6" w14:textId="3EA9BF52" w:rsidR="000765C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3475510" w:history="1">
            <w:r w:rsidR="000765C3" w:rsidRPr="000C12B6">
              <w:rPr>
                <w:rStyle w:val="Hipercze"/>
                <w:noProof/>
              </w:rPr>
              <w:t>1.1.</w:t>
            </w:r>
            <w:r w:rsidR="000765C3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0765C3" w:rsidRPr="000C12B6">
              <w:rPr>
                <w:rStyle w:val="Hipercze"/>
                <w:noProof/>
              </w:rPr>
              <w:t>Aktualne uwarunkowania wykonania przedmiotu zamówienia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10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6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454B148C" w14:textId="5CEC19A7" w:rsidR="000765C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3475511" w:history="1">
            <w:r w:rsidR="000765C3" w:rsidRPr="000C12B6">
              <w:rPr>
                <w:rStyle w:val="Hipercze"/>
                <w:noProof/>
              </w:rPr>
              <w:t>1.2.</w:t>
            </w:r>
            <w:r w:rsidR="000765C3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0765C3" w:rsidRPr="000C12B6">
              <w:rPr>
                <w:rStyle w:val="Hipercze"/>
                <w:noProof/>
              </w:rPr>
              <w:t>Ogólne właściwości funkcjonalno-użytkowe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11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6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6C6016AC" w14:textId="5D72A5C9" w:rsidR="000765C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3475512" w:history="1">
            <w:r w:rsidR="000765C3" w:rsidRPr="000C12B6">
              <w:rPr>
                <w:rStyle w:val="Hipercze"/>
                <w:noProof/>
              </w:rPr>
              <w:t>1.3.</w:t>
            </w:r>
            <w:r w:rsidR="000765C3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0765C3" w:rsidRPr="000C12B6">
              <w:rPr>
                <w:rStyle w:val="Hipercze"/>
                <w:noProof/>
              </w:rPr>
              <w:t>Szczegółowe właściwości funkcjonalno-użytkowe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12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6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3D52C031" w14:textId="026FECB5" w:rsidR="000765C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3475513" w:history="1">
            <w:r w:rsidR="000765C3" w:rsidRPr="000C12B6">
              <w:rPr>
                <w:rStyle w:val="Hipercze"/>
                <w:rFonts w:cs="Times New Roman"/>
                <w:noProof/>
              </w:rPr>
              <w:t>2.</w:t>
            </w:r>
            <w:r w:rsidR="000765C3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0765C3" w:rsidRPr="000C12B6">
              <w:rPr>
                <w:rStyle w:val="Hipercze"/>
                <w:noProof/>
              </w:rPr>
              <w:t xml:space="preserve">Wymagania Zamawiającego w stosunku </w:t>
            </w:r>
            <w:r w:rsidR="000765C3" w:rsidRPr="000C12B6">
              <w:rPr>
                <w:rStyle w:val="Hipercze"/>
                <w:rFonts w:cs="Times New Roman"/>
                <w:noProof/>
              </w:rPr>
              <w:t>do przedmiotu zamówienia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13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6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2AA3ED72" w14:textId="4788A385" w:rsidR="000765C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3475514" w:history="1">
            <w:r w:rsidR="000765C3" w:rsidRPr="000C12B6">
              <w:rPr>
                <w:rStyle w:val="Hipercze"/>
                <w:noProof/>
              </w:rPr>
              <w:t>2.1.</w:t>
            </w:r>
            <w:r w:rsidR="000765C3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0765C3" w:rsidRPr="000C12B6">
              <w:rPr>
                <w:rStyle w:val="Hipercze"/>
                <w:noProof/>
              </w:rPr>
              <w:t>Przygotowanie terenu budowy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14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6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6DD8F97D" w14:textId="5C6EDA51" w:rsidR="000765C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3475515" w:history="1">
            <w:r w:rsidR="000765C3" w:rsidRPr="000C12B6">
              <w:rPr>
                <w:rStyle w:val="Hipercze"/>
                <w:noProof/>
              </w:rPr>
              <w:t>2.2.</w:t>
            </w:r>
            <w:r w:rsidR="000765C3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0765C3" w:rsidRPr="000C12B6">
              <w:rPr>
                <w:rStyle w:val="Hipercze"/>
                <w:noProof/>
              </w:rPr>
              <w:t>Konstrukcja i adaptacja istniejącej infrastruktury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15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6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37E830C3" w14:textId="107676C8" w:rsidR="000765C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3475516" w:history="1">
            <w:r w:rsidR="000765C3" w:rsidRPr="000C12B6">
              <w:rPr>
                <w:rStyle w:val="Hipercze"/>
                <w:noProof/>
              </w:rPr>
              <w:t>2.3.</w:t>
            </w:r>
            <w:r w:rsidR="000765C3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0765C3" w:rsidRPr="000C12B6">
              <w:rPr>
                <w:rStyle w:val="Hipercze"/>
                <w:noProof/>
              </w:rPr>
              <w:t>Instalacje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16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7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61A38886" w14:textId="1C43A607" w:rsidR="000765C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3475517" w:history="1">
            <w:r w:rsidR="000765C3" w:rsidRPr="000C12B6">
              <w:rPr>
                <w:rStyle w:val="Hipercze"/>
                <w:rFonts w:eastAsia="Times New Roman"/>
                <w:noProof/>
                <w:lang w:eastAsia="pl-PL"/>
              </w:rPr>
              <w:t>2.4.</w:t>
            </w:r>
            <w:r w:rsidR="000765C3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0765C3" w:rsidRPr="000C12B6">
              <w:rPr>
                <w:rStyle w:val="Hipercze"/>
                <w:rFonts w:eastAsia="Times New Roman"/>
                <w:noProof/>
                <w:lang w:eastAsia="pl-PL"/>
              </w:rPr>
              <w:t>Zagospodarowanie terenu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17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7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59B954CB" w14:textId="2863D707" w:rsidR="000765C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3475518" w:history="1">
            <w:r w:rsidR="000765C3" w:rsidRPr="000C12B6">
              <w:rPr>
                <w:rStyle w:val="Hipercze"/>
                <w:noProof/>
              </w:rPr>
              <w:t>II. CZĘŚĆ INFORMACYJNA</w:t>
            </w:r>
            <w:r w:rsidR="000765C3">
              <w:rPr>
                <w:noProof/>
                <w:webHidden/>
              </w:rPr>
              <w:tab/>
            </w:r>
            <w:r w:rsidR="000765C3">
              <w:rPr>
                <w:noProof/>
                <w:webHidden/>
              </w:rPr>
              <w:fldChar w:fldCharType="begin"/>
            </w:r>
            <w:r w:rsidR="000765C3">
              <w:rPr>
                <w:noProof/>
                <w:webHidden/>
              </w:rPr>
              <w:instrText xml:space="preserve"> PAGEREF _Toc163475518 \h </w:instrText>
            </w:r>
            <w:r w:rsidR="000765C3">
              <w:rPr>
                <w:noProof/>
                <w:webHidden/>
              </w:rPr>
            </w:r>
            <w:r w:rsidR="000765C3">
              <w:rPr>
                <w:noProof/>
                <w:webHidden/>
              </w:rPr>
              <w:fldChar w:fldCharType="separate"/>
            </w:r>
            <w:r w:rsidR="000765C3">
              <w:rPr>
                <w:noProof/>
                <w:webHidden/>
              </w:rPr>
              <w:t>8</w:t>
            </w:r>
            <w:r w:rsidR="000765C3">
              <w:rPr>
                <w:noProof/>
                <w:webHidden/>
              </w:rPr>
              <w:fldChar w:fldCharType="end"/>
            </w:r>
          </w:hyperlink>
        </w:p>
        <w:p w14:paraId="444770AD" w14:textId="35F6E0F7" w:rsidR="007E79C3" w:rsidRPr="000C3D1B" w:rsidRDefault="002034A7" w:rsidP="00FA0548">
          <w:pPr>
            <w:spacing w:line="360" w:lineRule="auto"/>
          </w:pPr>
          <w:r w:rsidRPr="000C3D1B">
            <w:rPr>
              <w:b/>
              <w:bCs/>
            </w:rPr>
            <w:fldChar w:fldCharType="end"/>
          </w:r>
        </w:p>
      </w:sdtContent>
    </w:sdt>
    <w:p w14:paraId="03BA6BE7" w14:textId="77777777" w:rsidR="00656CCA" w:rsidRPr="000C3D1B" w:rsidRDefault="00656CCA" w:rsidP="00FA0548">
      <w:pPr>
        <w:spacing w:line="360" w:lineRule="auto"/>
        <w:rPr>
          <w:rFonts w:cs="Times New Roman"/>
          <w:szCs w:val="24"/>
        </w:rPr>
      </w:pPr>
    </w:p>
    <w:p w14:paraId="21CA223C" w14:textId="77777777" w:rsidR="00656CCA" w:rsidRPr="000C3D1B" w:rsidRDefault="00656CCA" w:rsidP="00FA0548">
      <w:pPr>
        <w:spacing w:line="360" w:lineRule="auto"/>
        <w:rPr>
          <w:rFonts w:cs="Times New Roman"/>
          <w:szCs w:val="24"/>
        </w:rPr>
      </w:pPr>
    </w:p>
    <w:p w14:paraId="62901CCE" w14:textId="77777777" w:rsidR="00656CCA" w:rsidRPr="000C3D1B" w:rsidRDefault="00656CCA" w:rsidP="00FA0548">
      <w:pPr>
        <w:spacing w:line="360" w:lineRule="auto"/>
        <w:rPr>
          <w:rFonts w:cs="Times New Roman"/>
          <w:szCs w:val="24"/>
        </w:rPr>
      </w:pPr>
    </w:p>
    <w:p w14:paraId="4DADEFD7" w14:textId="77777777" w:rsidR="00656CCA" w:rsidRPr="000C3D1B" w:rsidRDefault="00656CCA" w:rsidP="00FA0548">
      <w:pPr>
        <w:spacing w:line="360" w:lineRule="auto"/>
        <w:rPr>
          <w:rFonts w:cs="Times New Roman"/>
          <w:szCs w:val="24"/>
        </w:rPr>
      </w:pPr>
    </w:p>
    <w:p w14:paraId="24D6DF40" w14:textId="77777777" w:rsidR="00656CCA" w:rsidRPr="000C3D1B" w:rsidRDefault="00656CCA" w:rsidP="00FA0548">
      <w:pPr>
        <w:spacing w:line="360" w:lineRule="auto"/>
        <w:rPr>
          <w:rFonts w:cs="Times New Roman"/>
          <w:szCs w:val="24"/>
        </w:rPr>
      </w:pPr>
    </w:p>
    <w:p w14:paraId="623F736A" w14:textId="77777777" w:rsidR="00656CCA" w:rsidRPr="000C3D1B" w:rsidRDefault="00656CCA" w:rsidP="00FA0548">
      <w:pPr>
        <w:spacing w:line="360" w:lineRule="auto"/>
        <w:rPr>
          <w:rFonts w:cs="Times New Roman"/>
          <w:szCs w:val="24"/>
        </w:rPr>
      </w:pPr>
    </w:p>
    <w:p w14:paraId="373B8931" w14:textId="77777777" w:rsidR="00656CCA" w:rsidRPr="000C3D1B" w:rsidRDefault="00656CCA" w:rsidP="00FA0548">
      <w:pPr>
        <w:spacing w:line="360" w:lineRule="auto"/>
        <w:rPr>
          <w:rFonts w:cs="Times New Roman"/>
          <w:szCs w:val="24"/>
        </w:rPr>
      </w:pPr>
    </w:p>
    <w:p w14:paraId="020AF4EC" w14:textId="77777777" w:rsidR="00656CCA" w:rsidRPr="000C3D1B" w:rsidRDefault="00656CCA" w:rsidP="00FA0548">
      <w:pPr>
        <w:spacing w:line="360" w:lineRule="auto"/>
        <w:rPr>
          <w:rFonts w:cs="Times New Roman"/>
          <w:szCs w:val="24"/>
        </w:rPr>
      </w:pPr>
    </w:p>
    <w:p w14:paraId="7962A639" w14:textId="77777777" w:rsidR="00656CCA" w:rsidRDefault="00656CCA" w:rsidP="00FA0548">
      <w:pPr>
        <w:spacing w:line="360" w:lineRule="auto"/>
        <w:rPr>
          <w:rFonts w:cs="Times New Roman"/>
          <w:szCs w:val="24"/>
        </w:rPr>
      </w:pPr>
    </w:p>
    <w:p w14:paraId="1EBAFF91" w14:textId="77777777" w:rsidR="000765C3" w:rsidRDefault="000765C3" w:rsidP="00FA0548">
      <w:pPr>
        <w:spacing w:line="360" w:lineRule="auto"/>
        <w:rPr>
          <w:rFonts w:cs="Times New Roman"/>
          <w:szCs w:val="24"/>
        </w:rPr>
      </w:pPr>
    </w:p>
    <w:p w14:paraId="6D7ACE7F" w14:textId="77777777" w:rsidR="000765C3" w:rsidRPr="000C3D1B" w:rsidRDefault="000765C3" w:rsidP="00FA0548">
      <w:pPr>
        <w:spacing w:line="360" w:lineRule="auto"/>
        <w:rPr>
          <w:rFonts w:cs="Times New Roman"/>
          <w:szCs w:val="24"/>
        </w:rPr>
      </w:pPr>
    </w:p>
    <w:p w14:paraId="588FC428" w14:textId="77777777" w:rsidR="001E531B" w:rsidRPr="000C3D1B" w:rsidRDefault="009C4A8C" w:rsidP="00FA0548">
      <w:pPr>
        <w:pStyle w:val="Nagwek1"/>
        <w:numPr>
          <w:ilvl w:val="0"/>
          <w:numId w:val="0"/>
        </w:numPr>
        <w:spacing w:line="360" w:lineRule="auto"/>
        <w:jc w:val="center"/>
        <w:rPr>
          <w:color w:val="auto"/>
        </w:rPr>
      </w:pPr>
      <w:bookmarkStart w:id="1" w:name="_Toc163475508"/>
      <w:r w:rsidRPr="000C3D1B">
        <w:rPr>
          <w:color w:val="auto"/>
        </w:rPr>
        <w:lastRenderedPageBreak/>
        <w:t xml:space="preserve">I. </w:t>
      </w:r>
      <w:r w:rsidR="001E531B" w:rsidRPr="000C3D1B">
        <w:rPr>
          <w:color w:val="auto"/>
        </w:rPr>
        <w:t>CZĘŚĆ OPISOWA</w:t>
      </w:r>
      <w:bookmarkEnd w:id="1"/>
    </w:p>
    <w:p w14:paraId="1E650F38" w14:textId="77777777" w:rsidR="001E531B" w:rsidRPr="000C3D1B" w:rsidRDefault="001E531B" w:rsidP="00FA0548">
      <w:pPr>
        <w:pStyle w:val="Nagwek1"/>
        <w:spacing w:line="360" w:lineRule="auto"/>
        <w:jc w:val="both"/>
        <w:rPr>
          <w:color w:val="auto"/>
        </w:rPr>
      </w:pPr>
      <w:bookmarkStart w:id="2" w:name="_Toc163475509"/>
      <w:r w:rsidRPr="000C3D1B">
        <w:rPr>
          <w:color w:val="auto"/>
        </w:rPr>
        <w:t>Opis ogólny przedmiotu zamówienia</w:t>
      </w:r>
      <w:bookmarkEnd w:id="2"/>
    </w:p>
    <w:p w14:paraId="39F2C0B2" w14:textId="4829E225" w:rsidR="00BC2D7B" w:rsidRDefault="0075070F" w:rsidP="00BC2D7B">
      <w:pPr>
        <w:spacing w:after="0" w:line="360" w:lineRule="auto"/>
        <w:ind w:firstLine="708"/>
        <w:jc w:val="both"/>
      </w:pPr>
      <w:r>
        <w:t>Przedmiotem</w:t>
      </w:r>
      <w:r w:rsidR="00CD78BD" w:rsidRPr="00CD78BD">
        <w:t xml:space="preserve"> </w:t>
      </w:r>
      <w:r w:rsidR="00CD78BD">
        <w:t>zamówienia</w:t>
      </w:r>
      <w:r w:rsidR="00CD78BD" w:rsidRPr="00CD78BD">
        <w:t xml:space="preserve"> jest opracowanie </w:t>
      </w:r>
      <w:r w:rsidR="00FB68DE">
        <w:t>dokumentacji projektowej</w:t>
      </w:r>
      <w:r w:rsidR="00CD78BD" w:rsidRPr="00CD78BD">
        <w:t xml:space="preserve"> i budowa systemu </w:t>
      </w:r>
      <w:r w:rsidRPr="00CD78BD">
        <w:t xml:space="preserve">błękitno-zielonej infrastruktury </w:t>
      </w:r>
      <w:r w:rsidR="00CD78BD" w:rsidRPr="00CD78BD">
        <w:t xml:space="preserve">BGI (z ang. </w:t>
      </w:r>
      <w:proofErr w:type="spellStart"/>
      <w:r w:rsidR="00CD78BD" w:rsidRPr="00CD78BD">
        <w:t>blue-green</w:t>
      </w:r>
      <w:proofErr w:type="spellEnd"/>
      <w:r w:rsidR="00CD78BD" w:rsidRPr="00CD78BD">
        <w:t xml:space="preserve"> </w:t>
      </w:r>
      <w:proofErr w:type="spellStart"/>
      <w:r w:rsidR="00CD78BD" w:rsidRPr="00CD78BD">
        <w:t>infrastructure</w:t>
      </w:r>
      <w:proofErr w:type="spellEnd"/>
      <w:r w:rsidR="00CD78BD" w:rsidRPr="00CD78BD">
        <w:t>)</w:t>
      </w:r>
      <w:r w:rsidR="00CD78BD">
        <w:t xml:space="preserve"> </w:t>
      </w:r>
      <w:r w:rsidR="00CD78BD" w:rsidRPr="00CD78BD">
        <w:t>na kampusie Uniwersytetu Łódzkiego</w:t>
      </w:r>
      <w:r w:rsidR="00CD78BD">
        <w:t xml:space="preserve"> </w:t>
      </w:r>
      <w:r w:rsidR="00FB68DE">
        <w:t xml:space="preserve">(budynek D Wydziału Biologii i Ochrony Środowiska UŁ mieszczący się przy ulicy </w:t>
      </w:r>
      <w:r w:rsidR="00FB68DE" w:rsidRPr="00FB68DE">
        <w:t>Pomorsk</w:t>
      </w:r>
      <w:r w:rsidR="00FB68DE">
        <w:t>iej</w:t>
      </w:r>
      <w:r w:rsidR="00FB68DE" w:rsidRPr="00FB68DE">
        <w:t xml:space="preserve"> 141/143</w:t>
      </w:r>
      <w:r w:rsidR="00FB68DE">
        <w:t xml:space="preserve"> w Łodzi) </w:t>
      </w:r>
      <w:r w:rsidR="00CD78BD">
        <w:t xml:space="preserve">w ramach projektu </w:t>
      </w:r>
      <w:r w:rsidR="00CD78BD" w:rsidRPr="00CD78BD">
        <w:rPr>
          <w:rFonts w:cs="Times New Roman"/>
          <w:szCs w:val="24"/>
        </w:rPr>
        <w:t>EU Water4All</w:t>
      </w:r>
      <w:r w:rsidR="00CD78BD">
        <w:rPr>
          <w:rFonts w:cs="Times New Roman"/>
          <w:szCs w:val="24"/>
        </w:rPr>
        <w:t xml:space="preserve">. </w:t>
      </w:r>
      <w:r w:rsidR="00BC2D7B">
        <w:rPr>
          <w:rFonts w:cs="Times New Roman"/>
          <w:szCs w:val="24"/>
        </w:rPr>
        <w:t xml:space="preserve">Projekt </w:t>
      </w:r>
      <w:r w:rsidR="00BC2D7B" w:rsidRPr="00CD78BD">
        <w:rPr>
          <w:rFonts w:cs="Times New Roman"/>
          <w:szCs w:val="24"/>
        </w:rPr>
        <w:t>Water4All</w:t>
      </w:r>
      <w:r w:rsidR="00BC2D7B">
        <w:rPr>
          <w:rFonts w:cs="Times New Roman"/>
          <w:szCs w:val="24"/>
        </w:rPr>
        <w:t xml:space="preserve"> ma na celu </w:t>
      </w:r>
      <w:r w:rsidR="00BC2D7B" w:rsidRPr="00CD78BD">
        <w:t xml:space="preserve">opracowanie narzędzi do zarządzania retencją i ponownym wykorzystaniem wód opadowych na kampusie Uniwersytetu Łódzkiego jako przykładowym obszarze wdrożeń BGI, tak by zminimalizować negatywne skutki zmiany klimatu w przestrzeni miejskiej. </w:t>
      </w:r>
      <w:r w:rsidR="00FB68DE">
        <w:t xml:space="preserve">Inwestycja zaplanowana została na patio </w:t>
      </w:r>
      <w:r w:rsidR="009230B1">
        <w:t>budynku D W</w:t>
      </w:r>
      <w:r w:rsidR="00FB68DE">
        <w:t xml:space="preserve">ydziału </w:t>
      </w:r>
      <w:proofErr w:type="spellStart"/>
      <w:r w:rsidR="009230B1">
        <w:t>B</w:t>
      </w:r>
      <w:r w:rsidR="00FB68DE">
        <w:t>i</w:t>
      </w:r>
      <w:r w:rsidR="009230B1">
        <w:t>OŚ</w:t>
      </w:r>
      <w:proofErr w:type="spellEnd"/>
      <w:r w:rsidR="009230B1">
        <w:t xml:space="preserve"> </w:t>
      </w:r>
      <w:r w:rsidR="00FB68DE">
        <w:t xml:space="preserve">UŁ </w:t>
      </w:r>
      <w:r w:rsidR="009230B1">
        <w:t>przy ul Pomorskiej 141/14</w:t>
      </w:r>
      <w:r w:rsidR="00FB68DE">
        <w:t xml:space="preserve"> oraz przed budynkiem A Wydziału </w:t>
      </w:r>
      <w:proofErr w:type="spellStart"/>
      <w:r w:rsidR="00FB68DE">
        <w:t>BiOŚ</w:t>
      </w:r>
      <w:proofErr w:type="spellEnd"/>
      <w:r w:rsidR="00FB68DE">
        <w:t xml:space="preserve"> UŁ mieszczącym się przy ulicy Banacha 12/16 w Łodzi</w:t>
      </w:r>
      <w:r w:rsidR="009230B1">
        <w:t>.</w:t>
      </w:r>
    </w:p>
    <w:p w14:paraId="13FCA22B" w14:textId="1F38C286" w:rsidR="009230B1" w:rsidRDefault="009230B1" w:rsidP="00BC2D7B">
      <w:pPr>
        <w:spacing w:after="0" w:line="360" w:lineRule="auto"/>
        <w:ind w:firstLine="708"/>
        <w:jc w:val="both"/>
      </w:pPr>
      <w:r>
        <w:t> </w:t>
      </w:r>
      <w:r>
        <w:rPr>
          <w:noProof/>
        </w:rPr>
        <w:drawing>
          <wp:inline distT="0" distB="0" distL="0" distR="0" wp14:anchorId="454CA5F3" wp14:editId="0F4B415C">
            <wp:extent cx="5775960" cy="3271712"/>
            <wp:effectExtent l="0" t="0" r="0" b="5080"/>
            <wp:docPr id="4724554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38" cy="3288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6E453" w14:textId="36E51CA1" w:rsidR="009230B1" w:rsidRPr="004366F3" w:rsidRDefault="009230B1" w:rsidP="004366F3">
      <w:pPr>
        <w:spacing w:after="0" w:line="240" w:lineRule="auto"/>
        <w:jc w:val="both"/>
        <w:rPr>
          <w:sz w:val="22"/>
        </w:rPr>
      </w:pPr>
      <w:r w:rsidRPr="004366F3">
        <w:rPr>
          <w:b/>
          <w:bCs/>
          <w:sz w:val="22"/>
        </w:rPr>
        <w:t>Rys. 1.</w:t>
      </w:r>
      <w:r w:rsidRPr="004366F3">
        <w:rPr>
          <w:sz w:val="22"/>
        </w:rPr>
        <w:t xml:space="preserve"> </w:t>
      </w:r>
      <w:r w:rsidR="007E08D1" w:rsidRPr="004366F3">
        <w:rPr>
          <w:sz w:val="22"/>
        </w:rPr>
        <w:t>Mapa z zaznaczony obszarem przeznaczonym pod inwestycję (</w:t>
      </w:r>
      <w:r w:rsidRPr="004366F3">
        <w:rPr>
          <w:sz w:val="22"/>
        </w:rPr>
        <w:t>patio w budynku D W</w:t>
      </w:r>
      <w:r w:rsidR="004366F3" w:rsidRPr="004366F3">
        <w:rPr>
          <w:sz w:val="22"/>
        </w:rPr>
        <w:t xml:space="preserve">ydziału </w:t>
      </w:r>
      <w:proofErr w:type="spellStart"/>
      <w:r w:rsidRPr="004366F3">
        <w:rPr>
          <w:sz w:val="22"/>
        </w:rPr>
        <w:t>B</w:t>
      </w:r>
      <w:r w:rsidR="004366F3" w:rsidRPr="004366F3">
        <w:rPr>
          <w:sz w:val="22"/>
        </w:rPr>
        <w:t>i</w:t>
      </w:r>
      <w:r w:rsidRPr="004366F3">
        <w:rPr>
          <w:sz w:val="22"/>
        </w:rPr>
        <w:t>OŚ</w:t>
      </w:r>
      <w:proofErr w:type="spellEnd"/>
      <w:r w:rsidRPr="004366F3">
        <w:rPr>
          <w:sz w:val="22"/>
        </w:rPr>
        <w:t xml:space="preserve"> przy ul Pomorskiej 141/143</w:t>
      </w:r>
      <w:r w:rsidR="004366F3" w:rsidRPr="004366F3">
        <w:rPr>
          <w:sz w:val="22"/>
        </w:rPr>
        <w:t xml:space="preserve"> w Łodzi</w:t>
      </w:r>
      <w:r w:rsidR="007E08D1" w:rsidRPr="004366F3">
        <w:rPr>
          <w:sz w:val="22"/>
        </w:rPr>
        <w:t>)</w:t>
      </w:r>
      <w:r w:rsidRPr="004366F3">
        <w:rPr>
          <w:sz w:val="22"/>
        </w:rPr>
        <w:t xml:space="preserve"> wraz z zaznaczonymi </w:t>
      </w:r>
      <w:r w:rsidR="004366F3" w:rsidRPr="004366F3">
        <w:rPr>
          <w:sz w:val="22"/>
        </w:rPr>
        <w:t>systemem rynien</w:t>
      </w:r>
      <w:r w:rsidRPr="004366F3">
        <w:rPr>
          <w:sz w:val="22"/>
        </w:rPr>
        <w:t xml:space="preserve"> odbierającym </w:t>
      </w:r>
      <w:r w:rsidR="00FB68DE" w:rsidRPr="004366F3">
        <w:rPr>
          <w:sz w:val="22"/>
        </w:rPr>
        <w:t xml:space="preserve">do zagospodarowania </w:t>
      </w:r>
      <w:r w:rsidRPr="004366F3">
        <w:rPr>
          <w:sz w:val="22"/>
        </w:rPr>
        <w:t xml:space="preserve">wodę deszczową </w:t>
      </w:r>
      <w:r w:rsidR="00FB68DE" w:rsidRPr="004366F3">
        <w:rPr>
          <w:sz w:val="22"/>
        </w:rPr>
        <w:t>z powierzchni dachu budynku wraz z przyjętymi danymi do kalkulacji</w:t>
      </w:r>
      <w:r w:rsidRPr="004366F3">
        <w:rPr>
          <w:sz w:val="22"/>
        </w:rPr>
        <w:t xml:space="preserve">. </w:t>
      </w:r>
    </w:p>
    <w:p w14:paraId="41AB6F32" w14:textId="77777777" w:rsidR="009230B1" w:rsidRDefault="009230B1" w:rsidP="009230B1">
      <w:pPr>
        <w:spacing w:after="0" w:line="360" w:lineRule="auto"/>
        <w:jc w:val="both"/>
      </w:pPr>
    </w:p>
    <w:p w14:paraId="6A3BC8E7" w14:textId="77777777" w:rsidR="004366F3" w:rsidRDefault="004366F3" w:rsidP="009230B1">
      <w:pPr>
        <w:spacing w:after="0" w:line="360" w:lineRule="auto"/>
        <w:jc w:val="both"/>
      </w:pPr>
    </w:p>
    <w:p w14:paraId="15735FF0" w14:textId="77777777" w:rsidR="004366F3" w:rsidRDefault="004366F3" w:rsidP="009230B1">
      <w:pPr>
        <w:spacing w:after="0" w:line="360" w:lineRule="auto"/>
        <w:jc w:val="both"/>
      </w:pPr>
    </w:p>
    <w:p w14:paraId="1AB1A578" w14:textId="77777777" w:rsidR="004366F3" w:rsidRDefault="004366F3" w:rsidP="009230B1">
      <w:pPr>
        <w:spacing w:after="0" w:line="360" w:lineRule="auto"/>
        <w:jc w:val="both"/>
      </w:pPr>
    </w:p>
    <w:p w14:paraId="399A6E4D" w14:textId="4FCA06B9" w:rsidR="004366F3" w:rsidRDefault="004366F3" w:rsidP="009230B1">
      <w:pPr>
        <w:spacing w:after="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A08AE1" wp14:editId="395FAF0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3185160"/>
            <wp:effectExtent l="0" t="0" r="0" b="0"/>
            <wp:wrapNone/>
            <wp:docPr id="1209357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8CFC22" w14:textId="77777777" w:rsidR="004366F3" w:rsidRDefault="004366F3" w:rsidP="009230B1">
      <w:pPr>
        <w:spacing w:after="0" w:line="360" w:lineRule="auto"/>
        <w:jc w:val="both"/>
      </w:pPr>
    </w:p>
    <w:p w14:paraId="2CD7BAB6" w14:textId="77777777" w:rsidR="004366F3" w:rsidRDefault="004366F3" w:rsidP="009230B1">
      <w:pPr>
        <w:spacing w:after="0" w:line="360" w:lineRule="auto"/>
        <w:jc w:val="both"/>
      </w:pPr>
    </w:p>
    <w:p w14:paraId="283DCD4A" w14:textId="77777777" w:rsidR="004366F3" w:rsidRDefault="004366F3" w:rsidP="009230B1">
      <w:pPr>
        <w:spacing w:after="0" w:line="360" w:lineRule="auto"/>
        <w:jc w:val="both"/>
      </w:pPr>
    </w:p>
    <w:p w14:paraId="27A26633" w14:textId="77777777" w:rsidR="004366F3" w:rsidRDefault="004366F3" w:rsidP="009230B1">
      <w:pPr>
        <w:spacing w:after="0" w:line="360" w:lineRule="auto"/>
        <w:jc w:val="both"/>
      </w:pPr>
    </w:p>
    <w:p w14:paraId="14EC3F0E" w14:textId="77777777" w:rsidR="004366F3" w:rsidRDefault="004366F3" w:rsidP="009230B1">
      <w:pPr>
        <w:spacing w:after="0" w:line="360" w:lineRule="auto"/>
        <w:jc w:val="both"/>
      </w:pPr>
    </w:p>
    <w:p w14:paraId="7BDEEC91" w14:textId="77777777" w:rsidR="004366F3" w:rsidRDefault="004366F3" w:rsidP="009230B1">
      <w:pPr>
        <w:spacing w:after="0" w:line="360" w:lineRule="auto"/>
        <w:jc w:val="both"/>
      </w:pPr>
    </w:p>
    <w:p w14:paraId="06CE3CF5" w14:textId="77777777" w:rsidR="004366F3" w:rsidRDefault="004366F3" w:rsidP="009230B1">
      <w:pPr>
        <w:spacing w:after="0" w:line="360" w:lineRule="auto"/>
        <w:jc w:val="both"/>
      </w:pPr>
    </w:p>
    <w:p w14:paraId="300ABE3A" w14:textId="77777777" w:rsidR="004366F3" w:rsidRDefault="004366F3" w:rsidP="009230B1">
      <w:pPr>
        <w:spacing w:after="0" w:line="360" w:lineRule="auto"/>
        <w:jc w:val="both"/>
      </w:pPr>
    </w:p>
    <w:p w14:paraId="0C84B435" w14:textId="77777777" w:rsidR="004366F3" w:rsidRDefault="004366F3" w:rsidP="009230B1">
      <w:pPr>
        <w:spacing w:after="0" w:line="360" w:lineRule="auto"/>
        <w:jc w:val="both"/>
      </w:pPr>
    </w:p>
    <w:p w14:paraId="1E31FBC9" w14:textId="77777777" w:rsidR="004366F3" w:rsidRDefault="004366F3" w:rsidP="009230B1">
      <w:pPr>
        <w:spacing w:after="0" w:line="360" w:lineRule="auto"/>
        <w:jc w:val="both"/>
      </w:pPr>
    </w:p>
    <w:p w14:paraId="36BD476B" w14:textId="77777777" w:rsidR="004366F3" w:rsidRDefault="004366F3" w:rsidP="009230B1">
      <w:pPr>
        <w:spacing w:after="0" w:line="360" w:lineRule="auto"/>
        <w:jc w:val="both"/>
      </w:pPr>
    </w:p>
    <w:p w14:paraId="706AA314" w14:textId="77777777" w:rsidR="004366F3" w:rsidRDefault="004366F3" w:rsidP="009230B1">
      <w:pPr>
        <w:spacing w:after="0" w:line="360" w:lineRule="auto"/>
        <w:jc w:val="both"/>
      </w:pPr>
    </w:p>
    <w:p w14:paraId="688F05B9" w14:textId="076C3CB0" w:rsidR="004366F3" w:rsidRPr="004366F3" w:rsidRDefault="004366F3" w:rsidP="004366F3">
      <w:pPr>
        <w:spacing w:after="0" w:line="240" w:lineRule="auto"/>
        <w:jc w:val="both"/>
        <w:rPr>
          <w:sz w:val="22"/>
        </w:rPr>
      </w:pPr>
      <w:r w:rsidRPr="004366F3">
        <w:rPr>
          <w:b/>
          <w:bCs/>
          <w:sz w:val="22"/>
        </w:rPr>
        <w:t>Rys. 2.</w:t>
      </w:r>
      <w:r w:rsidRPr="004366F3">
        <w:rPr>
          <w:sz w:val="22"/>
        </w:rPr>
        <w:t xml:space="preserve"> Mapa z zaznaczony obszarem przeznaczonym pod inwestycję (ogólnodostępny teren przed budynkiem A Wydziału </w:t>
      </w:r>
      <w:proofErr w:type="spellStart"/>
      <w:r w:rsidRPr="004366F3">
        <w:rPr>
          <w:sz w:val="22"/>
        </w:rPr>
        <w:t>BiOŚ</w:t>
      </w:r>
      <w:proofErr w:type="spellEnd"/>
      <w:r w:rsidRPr="004366F3">
        <w:rPr>
          <w:sz w:val="22"/>
        </w:rPr>
        <w:t xml:space="preserve"> UŁ przy ul. Banacha 12/16 w Łodzi) przewidzianym pod retencję wody opadowej z dachu obiektu i jej podczyszczenie i zagospodarowanie z wyznaczonym obszarze.</w:t>
      </w:r>
    </w:p>
    <w:p w14:paraId="69158C78" w14:textId="77777777" w:rsidR="004366F3" w:rsidRDefault="004366F3" w:rsidP="009230B1">
      <w:pPr>
        <w:spacing w:after="0" w:line="360" w:lineRule="auto"/>
        <w:jc w:val="both"/>
      </w:pPr>
    </w:p>
    <w:p w14:paraId="50B38098" w14:textId="30964113" w:rsidR="00BC2D7B" w:rsidRDefault="0075070F" w:rsidP="009230B1">
      <w:pPr>
        <w:spacing w:after="0" w:line="360" w:lineRule="auto"/>
        <w:ind w:firstLine="708"/>
        <w:jc w:val="both"/>
      </w:pPr>
      <w:r w:rsidRPr="000C3D1B">
        <w:t>Przedmiotem zamówienia jest kompleksowe wykonanie</w:t>
      </w:r>
      <w:r>
        <w:t xml:space="preserve"> </w:t>
      </w:r>
      <w:r w:rsidRPr="000C3D1B">
        <w:t xml:space="preserve">inwestycji w postaci wykonania </w:t>
      </w:r>
      <w:r w:rsidR="004366F3">
        <w:t>d</w:t>
      </w:r>
      <w:r w:rsidRPr="000C3D1B">
        <w:t xml:space="preserve">okumentacji </w:t>
      </w:r>
      <w:r w:rsidR="004366F3">
        <w:t>p</w:t>
      </w:r>
      <w:r w:rsidRPr="000C3D1B">
        <w:t>rojektowej</w:t>
      </w:r>
      <w:r>
        <w:t xml:space="preserve"> i</w:t>
      </w:r>
      <w:r w:rsidRPr="000C3D1B">
        <w:t xml:space="preserve"> jej realizacji</w:t>
      </w:r>
      <w:r>
        <w:t xml:space="preserve"> w </w:t>
      </w:r>
      <w:r w:rsidRPr="00CD78BD">
        <w:rPr>
          <w:rFonts w:cs="Times New Roman"/>
          <w:szCs w:val="24"/>
        </w:rPr>
        <w:t>procedurze „zaprojektuj i wykonaj”</w:t>
      </w:r>
      <w:r>
        <w:rPr>
          <w:rFonts w:cs="Times New Roman"/>
          <w:szCs w:val="24"/>
        </w:rPr>
        <w:t>.</w:t>
      </w:r>
      <w:r w:rsidR="00BC2D7B">
        <w:t xml:space="preserve"> </w:t>
      </w:r>
      <w:r>
        <w:t>Koncepcja budowy systemu BGI na kampusie Uniwersytetu Łódzkiego winna być przygotowana w ciągu pierwszych 6 miesięcy realizacji projektu</w:t>
      </w:r>
      <w:r w:rsidR="00BC2D7B">
        <w:t xml:space="preserve">, a realizacja w 7-12 miesiącu trwania projektu. </w:t>
      </w:r>
      <w:r>
        <w:t xml:space="preserve">Planuje się skonstruować </w:t>
      </w:r>
      <w:r w:rsidR="00BC2D7B">
        <w:t>kilka</w:t>
      </w:r>
      <w:r>
        <w:t xml:space="preserve"> zintegrowan</w:t>
      </w:r>
      <w:r w:rsidR="00BC2D7B">
        <w:t>ych</w:t>
      </w:r>
      <w:r>
        <w:t xml:space="preserve"> podsystem</w:t>
      </w:r>
      <w:r w:rsidR="00BC2D7B">
        <w:t>ów</w:t>
      </w:r>
      <w:r>
        <w:t xml:space="preserve"> BGI</w:t>
      </w:r>
      <w:r w:rsidR="00BC2D7B">
        <w:t>,</w:t>
      </w:r>
      <w:r>
        <w:t xml:space="preserve"> </w:t>
      </w:r>
      <w:r w:rsidR="00BC2D7B">
        <w:t xml:space="preserve">(składających się z </w:t>
      </w:r>
      <w:r w:rsidR="004366F3">
        <w:t xml:space="preserve">części </w:t>
      </w:r>
      <w:r w:rsidR="00BC2D7B">
        <w:t>osadnik</w:t>
      </w:r>
      <w:r w:rsidR="004366F3">
        <w:t>owej</w:t>
      </w:r>
      <w:r w:rsidR="00BC2D7B">
        <w:t xml:space="preserve">, części </w:t>
      </w:r>
      <w:proofErr w:type="spellStart"/>
      <w:r w:rsidR="00BC2D7B">
        <w:t>biogeochemicznej</w:t>
      </w:r>
      <w:proofErr w:type="spellEnd"/>
      <w:r w:rsidR="00BC2D7B">
        <w:t xml:space="preserve"> oraz części roślinnej) na patio budynku D W</w:t>
      </w:r>
      <w:r w:rsidR="004366F3">
        <w:t xml:space="preserve">ydziału </w:t>
      </w:r>
      <w:proofErr w:type="spellStart"/>
      <w:r w:rsidR="00BC2D7B">
        <w:t>B</w:t>
      </w:r>
      <w:r w:rsidR="004366F3">
        <w:t>i</w:t>
      </w:r>
      <w:r w:rsidR="00BC2D7B">
        <w:t>OŚ</w:t>
      </w:r>
      <w:proofErr w:type="spellEnd"/>
      <w:r w:rsidR="00BC2D7B">
        <w:t xml:space="preserve"> </w:t>
      </w:r>
      <w:r w:rsidR="004366F3">
        <w:t xml:space="preserve">UŁ </w:t>
      </w:r>
      <w:r>
        <w:t>celem testowania ich efektywności</w:t>
      </w:r>
      <w:r w:rsidR="004366F3">
        <w:t xml:space="preserve"> oraz zintegrowanego rozwiązania w skali makro przed budynkiem A Wydziału </w:t>
      </w:r>
      <w:proofErr w:type="spellStart"/>
      <w:r w:rsidR="004366F3">
        <w:t>BiOŚ</w:t>
      </w:r>
      <w:proofErr w:type="spellEnd"/>
      <w:r w:rsidR="004366F3">
        <w:t xml:space="preserve"> UŁ.</w:t>
      </w:r>
    </w:p>
    <w:p w14:paraId="4CA61078" w14:textId="17BC0C2B" w:rsidR="00BC2D7B" w:rsidRDefault="005D185C" w:rsidP="009230B1">
      <w:pPr>
        <w:spacing w:after="0" w:line="360" w:lineRule="auto"/>
        <w:ind w:firstLine="708"/>
        <w:jc w:val="both"/>
      </w:pPr>
      <w:r>
        <w:t>Planowane do budowy systemy</w:t>
      </w:r>
      <w:r w:rsidR="009230B1">
        <w:t xml:space="preserve"> BGI, składać się </w:t>
      </w:r>
      <w:r>
        <w:t>będą</w:t>
      </w:r>
      <w:r w:rsidR="009230B1">
        <w:t xml:space="preserve"> z kilku podsystemów takich jak</w:t>
      </w:r>
      <w:r w:rsidR="00315B5F">
        <w:t xml:space="preserve"> </w:t>
      </w:r>
      <w:r w:rsidR="0075070F">
        <w:t>częś</w:t>
      </w:r>
      <w:r w:rsidR="009230B1">
        <w:t xml:space="preserve">ć </w:t>
      </w:r>
      <w:r w:rsidR="0075070F">
        <w:t>osadnikow</w:t>
      </w:r>
      <w:r w:rsidR="00315B5F">
        <w:t>a</w:t>
      </w:r>
      <w:r w:rsidR="0075070F">
        <w:t>, której celem będzie wyeliminowanie zawiesiny z wód deszczowych</w:t>
      </w:r>
      <w:r>
        <w:t xml:space="preserve"> odprowadzanych z obszaru dachu</w:t>
      </w:r>
      <w:r w:rsidR="00315B5F">
        <w:t>;</w:t>
      </w:r>
      <w:r w:rsidR="0075070F">
        <w:t xml:space="preserve"> </w:t>
      </w:r>
      <w:r w:rsidR="00315B5F">
        <w:t>k</w:t>
      </w:r>
      <w:r w:rsidR="0075070F">
        <w:t xml:space="preserve">ażdy podsystem wyposażony zostanie też w strefę </w:t>
      </w:r>
      <w:proofErr w:type="spellStart"/>
      <w:r w:rsidR="0075070F">
        <w:t>biogeochemiczną</w:t>
      </w:r>
      <w:proofErr w:type="spellEnd"/>
      <w:r w:rsidR="0075070F">
        <w:t xml:space="preserve"> złożoną z odpowiednio dobranych materiałów sorpcyjnych</w:t>
      </w:r>
      <w:r w:rsidR="009230B1">
        <w:t xml:space="preserve">, których celem jest wychwytywanie związków </w:t>
      </w:r>
      <w:r>
        <w:t xml:space="preserve">biogenicznych </w:t>
      </w:r>
      <w:r w:rsidR="009230B1">
        <w:t xml:space="preserve">oraz innych zanieczyszczeń pochodzących z ekosystemu miejskiego (np. </w:t>
      </w:r>
      <w:proofErr w:type="spellStart"/>
      <w:r w:rsidR="009230B1">
        <w:t>benzo</w:t>
      </w:r>
      <w:proofErr w:type="spellEnd"/>
      <w:r w:rsidR="009230B1">
        <w:t>-a-</w:t>
      </w:r>
      <w:proofErr w:type="spellStart"/>
      <w:r w:rsidR="009230B1">
        <w:t>piren</w:t>
      </w:r>
      <w:proofErr w:type="spellEnd"/>
      <w:r w:rsidR="009230B1">
        <w:t>)</w:t>
      </w:r>
      <w:r w:rsidR="00BC2D7B">
        <w:t xml:space="preserve">. Dodatkowo planuje się </w:t>
      </w:r>
      <w:r w:rsidR="009230B1">
        <w:t>zaadoptować istniejącą strefę roślinn</w:t>
      </w:r>
      <w:r w:rsidR="00315B5F">
        <w:t>ą</w:t>
      </w:r>
      <w:r w:rsidR="009230B1">
        <w:t xml:space="preserve"> (trawnik) na potrzeby wzmocnienia retencji wód opadowych</w:t>
      </w:r>
      <w:r w:rsidR="00315B5F">
        <w:t xml:space="preserve"> (utworzenie oczka wodnego z roślinnością wodną, niecki retencyjnej i łąki kwietnej).</w:t>
      </w:r>
    </w:p>
    <w:p w14:paraId="3B6A45D6" w14:textId="725E2902" w:rsidR="009230B1" w:rsidRDefault="009230B1" w:rsidP="009230B1">
      <w:pPr>
        <w:spacing w:after="0" w:line="360" w:lineRule="auto"/>
        <w:ind w:firstLine="708"/>
        <w:jc w:val="both"/>
      </w:pPr>
      <w:r>
        <w:t xml:space="preserve">Zintegrowany system BGI obejmować będzie: </w:t>
      </w:r>
    </w:p>
    <w:p w14:paraId="0AE7E8B1" w14:textId="29AEF029" w:rsidR="009230B1" w:rsidRDefault="00513A46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lastRenderedPageBreak/>
        <w:t>Skonstruowanie i u</w:t>
      </w:r>
      <w:r w:rsidR="009230B1">
        <w:t xml:space="preserve">tworzenie </w:t>
      </w:r>
      <w:r>
        <w:t>osadników odbierających i usuwających zawiesinę z wody deszczowej z obecnie istniejących rynien deszczowych (</w:t>
      </w:r>
      <w:r w:rsidR="00B324CA" w:rsidRPr="00B324CA">
        <w:rPr>
          <w:b/>
          <w:bCs/>
        </w:rPr>
        <w:t>nr 1</w:t>
      </w:r>
      <w:r w:rsidR="00B324CA">
        <w:t xml:space="preserve"> na rysunku </w:t>
      </w:r>
      <w:r w:rsidR="00AE09D7">
        <w:t>3A</w:t>
      </w:r>
      <w:r>
        <w:t>);</w:t>
      </w:r>
    </w:p>
    <w:p w14:paraId="00C65C2B" w14:textId="24FE21AB" w:rsidR="00513A46" w:rsidRDefault="00513A46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 xml:space="preserve">Skonstruowanie i utworzenie min 4 różnych barier </w:t>
      </w:r>
      <w:proofErr w:type="spellStart"/>
      <w:r>
        <w:t>biogeochemicznych</w:t>
      </w:r>
      <w:proofErr w:type="spellEnd"/>
      <w:r>
        <w:t xml:space="preserve"> podczyszczających wody deszczowe po przejściu przez ww. osadniki</w:t>
      </w:r>
      <w:r w:rsidR="00B324CA">
        <w:t xml:space="preserve"> (</w:t>
      </w:r>
      <w:r w:rsidR="00B324CA" w:rsidRPr="00B324CA">
        <w:rPr>
          <w:b/>
          <w:bCs/>
        </w:rPr>
        <w:t>nr 2</w:t>
      </w:r>
      <w:r w:rsidR="00B324CA">
        <w:t xml:space="preserve"> na </w:t>
      </w:r>
      <w:proofErr w:type="spellStart"/>
      <w:r w:rsidR="00B324CA">
        <w:t>ryskunku</w:t>
      </w:r>
      <w:proofErr w:type="spellEnd"/>
      <w:r w:rsidR="00B324CA">
        <w:t xml:space="preserve"> </w:t>
      </w:r>
      <w:r w:rsidR="00AE09D7">
        <w:t>3A</w:t>
      </w:r>
      <w:r w:rsidR="00B324CA">
        <w:t>)</w:t>
      </w:r>
      <w:r>
        <w:t>;</w:t>
      </w:r>
    </w:p>
    <w:p w14:paraId="70F7B30A" w14:textId="14953F71" w:rsidR="00513A46" w:rsidRDefault="00513A46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Utworzenie niewielkiego oczka wodnego z brzegami porzniętymi roślinnością wodną w północno-zachodniej części patio, które odbierać będzie i retencjonować podczyszczone wody deszczowe, które przeszły przez cześć osadnikową i bariery niegeochemiczne</w:t>
      </w:r>
      <w:r w:rsidR="00B324CA">
        <w:t xml:space="preserve"> (</w:t>
      </w:r>
      <w:r w:rsidR="00B324CA" w:rsidRPr="00B324CA">
        <w:rPr>
          <w:b/>
          <w:bCs/>
        </w:rPr>
        <w:t>nr 3</w:t>
      </w:r>
      <w:r w:rsidR="00B324CA">
        <w:t xml:space="preserve"> na rysunku </w:t>
      </w:r>
      <w:r w:rsidR="00AE09D7">
        <w:t>3A</w:t>
      </w:r>
      <w:r w:rsidR="00B324CA">
        <w:t>)</w:t>
      </w:r>
      <w:r w:rsidR="00E2115A">
        <w:t xml:space="preserve">; </w:t>
      </w:r>
    </w:p>
    <w:p w14:paraId="58034B8D" w14:textId="0A0897B0" w:rsidR="00513A46" w:rsidRDefault="00513A46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 xml:space="preserve">Utworzenie łąki kwietnej </w:t>
      </w:r>
      <w:r w:rsidR="00E2115A">
        <w:t xml:space="preserve">w gradiencie roślinności światłolubnej od </w:t>
      </w:r>
      <w:r>
        <w:t>północno-wschodniej części patio</w:t>
      </w:r>
      <w:r w:rsidR="00E2115A">
        <w:t xml:space="preserve"> do roślinności cieniolubnej w południowo-wschodniej części partio</w:t>
      </w:r>
      <w:r>
        <w:t xml:space="preserve">, która składać się będzie z gatunków </w:t>
      </w:r>
      <w:r w:rsidR="00E2115A">
        <w:t>roślin</w:t>
      </w:r>
      <w:r>
        <w:t xml:space="preserve"> stwarzających warunki do bytowaniu owadów zapylających</w:t>
      </w:r>
      <w:r w:rsidR="00E2115A">
        <w:t>, w tym utworzenie domków dla owadów</w:t>
      </w:r>
      <w:r w:rsidR="00B324CA">
        <w:t xml:space="preserve"> (</w:t>
      </w:r>
      <w:r w:rsidR="00B324CA" w:rsidRPr="00B324CA">
        <w:rPr>
          <w:b/>
          <w:bCs/>
        </w:rPr>
        <w:t>nr 4</w:t>
      </w:r>
      <w:r w:rsidR="00B324CA">
        <w:t xml:space="preserve"> na rysunku </w:t>
      </w:r>
      <w:r w:rsidR="00AE09D7">
        <w:t>3A</w:t>
      </w:r>
      <w:r w:rsidR="00B324CA">
        <w:t>)</w:t>
      </w:r>
      <w:r>
        <w:t>;</w:t>
      </w:r>
    </w:p>
    <w:p w14:paraId="6ECAAAD8" w14:textId="04FE3333" w:rsidR="00E2115A" w:rsidRDefault="00E2115A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Utworzenie suchej niecki retencyjnej w południowej części patio</w:t>
      </w:r>
      <w:r w:rsidR="00B324CA">
        <w:t xml:space="preserve"> (</w:t>
      </w:r>
      <w:r w:rsidR="00B324CA" w:rsidRPr="00B324CA">
        <w:rPr>
          <w:b/>
          <w:bCs/>
        </w:rPr>
        <w:t>nr 5</w:t>
      </w:r>
      <w:r w:rsidR="00B324CA">
        <w:t xml:space="preserve"> na rysunku </w:t>
      </w:r>
      <w:r w:rsidR="00AE09D7">
        <w:t>3A</w:t>
      </w:r>
      <w:r w:rsidR="00B324CA">
        <w:t>)</w:t>
      </w:r>
      <w:r>
        <w:t>;</w:t>
      </w:r>
    </w:p>
    <w:p w14:paraId="4B73F12F" w14:textId="4FBF682E" w:rsidR="00B324CA" w:rsidRDefault="00B324CA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Utworzenie pojemników na deszczówkę celem retencji wody do podlewania roślin (</w:t>
      </w:r>
      <w:r w:rsidRPr="00B324CA">
        <w:rPr>
          <w:b/>
          <w:bCs/>
        </w:rPr>
        <w:t>nr 6</w:t>
      </w:r>
      <w:r>
        <w:t xml:space="preserve"> na rysunku </w:t>
      </w:r>
      <w:r w:rsidR="00AE09D7">
        <w:t>3A</w:t>
      </w:r>
      <w:r>
        <w:t>);</w:t>
      </w:r>
    </w:p>
    <w:p w14:paraId="18A58944" w14:textId="3CF222E8" w:rsidR="00513A46" w:rsidRDefault="00513A46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 xml:space="preserve">Utworzenie </w:t>
      </w:r>
      <w:r w:rsidR="00E2115A">
        <w:t>ogrodu deszczowego na wschodniej ścianie budynku</w:t>
      </w:r>
      <w:r w:rsidR="00B324CA">
        <w:t xml:space="preserve"> (</w:t>
      </w:r>
      <w:r w:rsidR="00B324CA" w:rsidRPr="00B324CA">
        <w:rPr>
          <w:b/>
          <w:bCs/>
        </w:rPr>
        <w:t>nr 7</w:t>
      </w:r>
      <w:r w:rsidR="00B324CA">
        <w:t xml:space="preserve"> na rysunku </w:t>
      </w:r>
      <w:r w:rsidR="00AE09D7">
        <w:t>3A</w:t>
      </w:r>
      <w:r w:rsidR="00B324CA">
        <w:t>)</w:t>
      </w:r>
      <w:r w:rsidR="00E2115A">
        <w:t>;</w:t>
      </w:r>
    </w:p>
    <w:p w14:paraId="60A18AB6" w14:textId="7F3FC682" w:rsidR="00E2115A" w:rsidRDefault="00E2115A" w:rsidP="00E2115A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Utworzenie ścieżek z nawierzchni mineralnej wodno-przepuszczalnej</w:t>
      </w:r>
      <w:r w:rsidR="00B324CA">
        <w:t xml:space="preserve"> (</w:t>
      </w:r>
      <w:r w:rsidR="00B324CA" w:rsidRPr="00B324CA">
        <w:rPr>
          <w:b/>
          <w:bCs/>
        </w:rPr>
        <w:t>nr 8</w:t>
      </w:r>
      <w:r w:rsidR="00B324CA">
        <w:t xml:space="preserve"> na rysunku </w:t>
      </w:r>
      <w:r w:rsidR="00AE09D7">
        <w:t>3A</w:t>
      </w:r>
      <w:r w:rsidR="00B324CA">
        <w:t>)</w:t>
      </w:r>
      <w:r>
        <w:t>;</w:t>
      </w:r>
    </w:p>
    <w:p w14:paraId="0EE7BFC2" w14:textId="18B9BBEC" w:rsidR="00E2115A" w:rsidRDefault="00E2115A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Utworzenie budek lęgowych dla ptactwa</w:t>
      </w:r>
      <w:r w:rsidR="00B324CA">
        <w:t xml:space="preserve"> (</w:t>
      </w:r>
      <w:r w:rsidR="00B324CA" w:rsidRPr="00B324CA">
        <w:rPr>
          <w:b/>
          <w:bCs/>
        </w:rPr>
        <w:t>nr 9</w:t>
      </w:r>
      <w:r w:rsidR="00B324CA">
        <w:t xml:space="preserve"> na rysunku </w:t>
      </w:r>
      <w:r w:rsidR="00AE09D7">
        <w:t>3A</w:t>
      </w:r>
      <w:r w:rsidR="00B324CA">
        <w:t>)</w:t>
      </w:r>
      <w:r>
        <w:t>;</w:t>
      </w:r>
    </w:p>
    <w:p w14:paraId="34D007DB" w14:textId="28110125" w:rsidR="00E2115A" w:rsidRDefault="00E2115A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Utworzenie części rekreacyjnej wraz z ławkami do wypoczynku oraz koszami na śmieci wokół obecnie istniejącego drzewa (świerk na środku patio)</w:t>
      </w:r>
      <w:r w:rsidR="00B324CA">
        <w:t xml:space="preserve"> (</w:t>
      </w:r>
      <w:r w:rsidR="00B324CA" w:rsidRPr="00B324CA">
        <w:rPr>
          <w:b/>
          <w:bCs/>
        </w:rPr>
        <w:t>nr 10</w:t>
      </w:r>
      <w:r w:rsidR="00B324CA">
        <w:t xml:space="preserve"> na rysunku </w:t>
      </w:r>
      <w:r w:rsidR="00AE09D7">
        <w:t>3A</w:t>
      </w:r>
      <w:r w:rsidR="00B324CA">
        <w:t>)</w:t>
      </w:r>
      <w:r w:rsidR="00AE09D7">
        <w:t>;</w:t>
      </w:r>
    </w:p>
    <w:p w14:paraId="6C3D2873" w14:textId="7DD29149" w:rsidR="00AE09D7" w:rsidRDefault="00AE09D7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Budowa systemu do retencjonowania i podczyszczania wód odbieranych z terenu dachu (rysunek 3B);</w:t>
      </w:r>
    </w:p>
    <w:p w14:paraId="6C6EAFE3" w14:textId="74A695E6" w:rsidR="00AE09D7" w:rsidRDefault="00AE09D7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Ukształtowanie koryta rzeki wraz z rozlewiskami obsadzonymi roślinami wodnymi dla retencji wody w krajobrazie (rysunek 3B);</w:t>
      </w:r>
    </w:p>
    <w:p w14:paraId="5F0543CE" w14:textId="68B7F54B" w:rsidR="00AE09D7" w:rsidRDefault="00AE09D7" w:rsidP="009230B1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Lokalizacja zbiornika</w:t>
      </w:r>
      <w:r w:rsidR="00263F34">
        <w:t xml:space="preserve"> do retencjonowania podczyszczonych wód opadowych dla ponownego ich wykorzystania w utrzymaniu lokalnej zieleni (rysunek 3B).</w:t>
      </w:r>
    </w:p>
    <w:p w14:paraId="3FA5F611" w14:textId="77777777" w:rsidR="00BC2D7B" w:rsidRDefault="00BC2D7B" w:rsidP="0075070F">
      <w:pPr>
        <w:spacing w:after="0" w:line="360" w:lineRule="auto"/>
        <w:ind w:firstLine="708"/>
        <w:jc w:val="both"/>
      </w:pPr>
    </w:p>
    <w:p w14:paraId="584DFA9C" w14:textId="296E0185" w:rsidR="00BC2D7B" w:rsidRDefault="007E08D1" w:rsidP="0075070F">
      <w:pPr>
        <w:spacing w:after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2E72EEE0" wp14:editId="2BE46D97">
            <wp:extent cx="5361463" cy="3574415"/>
            <wp:effectExtent l="0" t="0" r="0" b="0"/>
            <wp:docPr id="1187976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14" cy="358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A14CF" w14:textId="07CE86BE" w:rsidR="00892481" w:rsidRDefault="00AE09D7" w:rsidP="007E08D1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B6A81B" wp14:editId="7D6ACFE2">
            <wp:simplePos x="0" y="0"/>
            <wp:positionH relativeFrom="column">
              <wp:posOffset>1294765</wp:posOffset>
            </wp:positionH>
            <wp:positionV relativeFrom="paragraph">
              <wp:posOffset>69850</wp:posOffset>
            </wp:positionV>
            <wp:extent cx="4488815" cy="4241156"/>
            <wp:effectExtent l="0" t="0" r="6985" b="7620"/>
            <wp:wrapNone/>
            <wp:docPr id="20968509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424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C2F9F" w14:textId="4162D692" w:rsidR="00892481" w:rsidRDefault="00892481" w:rsidP="007E08D1">
      <w:pPr>
        <w:spacing w:after="0" w:line="360" w:lineRule="auto"/>
        <w:jc w:val="both"/>
      </w:pPr>
    </w:p>
    <w:p w14:paraId="339D7D28" w14:textId="77777777" w:rsidR="00892481" w:rsidRDefault="00892481" w:rsidP="007E08D1">
      <w:pPr>
        <w:spacing w:after="0" w:line="360" w:lineRule="auto"/>
        <w:jc w:val="both"/>
      </w:pPr>
    </w:p>
    <w:p w14:paraId="494D49B4" w14:textId="1CB63725" w:rsidR="00892481" w:rsidRDefault="00892481" w:rsidP="007E08D1">
      <w:pPr>
        <w:spacing w:after="0" w:line="360" w:lineRule="auto"/>
        <w:jc w:val="both"/>
      </w:pPr>
    </w:p>
    <w:p w14:paraId="7766CA9A" w14:textId="77777777" w:rsidR="00892481" w:rsidRDefault="00892481" w:rsidP="007E08D1">
      <w:pPr>
        <w:spacing w:after="0" w:line="360" w:lineRule="auto"/>
        <w:jc w:val="both"/>
      </w:pPr>
    </w:p>
    <w:p w14:paraId="26F1901C" w14:textId="77777777" w:rsidR="00892481" w:rsidRDefault="00892481" w:rsidP="007E08D1">
      <w:pPr>
        <w:spacing w:after="0" w:line="360" w:lineRule="auto"/>
        <w:jc w:val="both"/>
      </w:pPr>
    </w:p>
    <w:p w14:paraId="5217DB3C" w14:textId="77777777" w:rsidR="00892481" w:rsidRDefault="00892481" w:rsidP="007E08D1">
      <w:pPr>
        <w:spacing w:after="0" w:line="360" w:lineRule="auto"/>
        <w:jc w:val="both"/>
      </w:pPr>
    </w:p>
    <w:p w14:paraId="2A5EFF3C" w14:textId="77777777" w:rsidR="00892481" w:rsidRDefault="00892481" w:rsidP="007E08D1">
      <w:pPr>
        <w:spacing w:after="0" w:line="360" w:lineRule="auto"/>
        <w:jc w:val="both"/>
      </w:pPr>
    </w:p>
    <w:p w14:paraId="583F0C3B" w14:textId="77777777" w:rsidR="00892481" w:rsidRDefault="00892481" w:rsidP="007E08D1">
      <w:pPr>
        <w:spacing w:after="0" w:line="360" w:lineRule="auto"/>
        <w:jc w:val="both"/>
      </w:pPr>
    </w:p>
    <w:p w14:paraId="744D4015" w14:textId="77777777" w:rsidR="00892481" w:rsidRDefault="00892481" w:rsidP="007E08D1">
      <w:pPr>
        <w:spacing w:after="0" w:line="360" w:lineRule="auto"/>
        <w:jc w:val="both"/>
      </w:pPr>
    </w:p>
    <w:p w14:paraId="6A929A9D" w14:textId="77777777" w:rsidR="00892481" w:rsidRDefault="00892481" w:rsidP="007E08D1">
      <w:pPr>
        <w:spacing w:after="0" w:line="360" w:lineRule="auto"/>
        <w:jc w:val="both"/>
      </w:pPr>
    </w:p>
    <w:p w14:paraId="2D2744E7" w14:textId="77777777" w:rsidR="00892481" w:rsidRDefault="00892481" w:rsidP="007E08D1">
      <w:pPr>
        <w:spacing w:after="0" w:line="360" w:lineRule="auto"/>
        <w:jc w:val="both"/>
      </w:pPr>
    </w:p>
    <w:p w14:paraId="2F9F96C0" w14:textId="77777777" w:rsidR="00892481" w:rsidRDefault="00892481" w:rsidP="007E08D1">
      <w:pPr>
        <w:spacing w:after="0" w:line="360" w:lineRule="auto"/>
        <w:jc w:val="both"/>
      </w:pPr>
    </w:p>
    <w:p w14:paraId="4609A57C" w14:textId="77777777" w:rsidR="00892481" w:rsidRDefault="00892481" w:rsidP="007E08D1">
      <w:pPr>
        <w:spacing w:after="0" w:line="360" w:lineRule="auto"/>
        <w:jc w:val="both"/>
      </w:pPr>
    </w:p>
    <w:p w14:paraId="58CFA7EF" w14:textId="77777777" w:rsidR="00892481" w:rsidRDefault="00892481" w:rsidP="007E08D1">
      <w:pPr>
        <w:spacing w:after="0" w:line="360" w:lineRule="auto"/>
        <w:jc w:val="both"/>
      </w:pPr>
    </w:p>
    <w:p w14:paraId="5B6FFDDF" w14:textId="77777777" w:rsidR="00892481" w:rsidRDefault="00892481" w:rsidP="007E08D1">
      <w:pPr>
        <w:spacing w:after="0" w:line="360" w:lineRule="auto"/>
        <w:jc w:val="both"/>
      </w:pPr>
    </w:p>
    <w:p w14:paraId="169C80EB" w14:textId="77777777" w:rsidR="00892481" w:rsidRDefault="00892481" w:rsidP="007E08D1">
      <w:pPr>
        <w:spacing w:after="0" w:line="360" w:lineRule="auto"/>
        <w:jc w:val="both"/>
      </w:pPr>
    </w:p>
    <w:p w14:paraId="0FB4C371" w14:textId="3EF5127A" w:rsidR="00AE09D7" w:rsidRPr="00AE09D7" w:rsidRDefault="00AE09D7" w:rsidP="00AE09D7">
      <w:pPr>
        <w:spacing w:after="0" w:line="240" w:lineRule="auto"/>
        <w:jc w:val="both"/>
        <w:rPr>
          <w:sz w:val="22"/>
        </w:rPr>
      </w:pPr>
      <w:r w:rsidRPr="00AE09D7">
        <w:rPr>
          <w:b/>
          <w:bCs/>
          <w:sz w:val="22"/>
        </w:rPr>
        <w:t>Rys. 3.</w:t>
      </w:r>
      <w:r w:rsidRPr="00AE09D7">
        <w:rPr>
          <w:sz w:val="22"/>
        </w:rPr>
        <w:t xml:space="preserve"> Planowane inwestycje w zakresie BGI na patio budynku D Wydziału </w:t>
      </w:r>
      <w:proofErr w:type="spellStart"/>
      <w:r w:rsidRPr="00AE09D7">
        <w:rPr>
          <w:sz w:val="22"/>
        </w:rPr>
        <w:t>BiOŚ</w:t>
      </w:r>
      <w:proofErr w:type="spellEnd"/>
      <w:r w:rsidRPr="00AE09D7">
        <w:rPr>
          <w:sz w:val="22"/>
        </w:rPr>
        <w:t xml:space="preserve"> UŁ przy ulicy pomorskiej 141/143 </w:t>
      </w:r>
      <w:r>
        <w:rPr>
          <w:sz w:val="22"/>
        </w:rPr>
        <w:t xml:space="preserve">(A – górny) </w:t>
      </w:r>
      <w:r w:rsidRPr="00AE09D7">
        <w:rPr>
          <w:sz w:val="22"/>
        </w:rPr>
        <w:t xml:space="preserve">oraz przed budynkiem A Wydziału </w:t>
      </w:r>
      <w:proofErr w:type="spellStart"/>
      <w:r w:rsidRPr="00AE09D7">
        <w:rPr>
          <w:sz w:val="22"/>
        </w:rPr>
        <w:t>BiOŚ</w:t>
      </w:r>
      <w:proofErr w:type="spellEnd"/>
      <w:r w:rsidRPr="00AE09D7">
        <w:rPr>
          <w:sz w:val="22"/>
        </w:rPr>
        <w:t xml:space="preserve"> UŁ przy ulicy Banacha 12/16</w:t>
      </w:r>
      <w:r>
        <w:rPr>
          <w:sz w:val="22"/>
        </w:rPr>
        <w:t xml:space="preserve"> (B – dolny)</w:t>
      </w:r>
      <w:r w:rsidRPr="00AE09D7">
        <w:rPr>
          <w:sz w:val="22"/>
        </w:rPr>
        <w:t>.</w:t>
      </w:r>
    </w:p>
    <w:p w14:paraId="6F10EC78" w14:textId="77777777" w:rsidR="00BB5646" w:rsidRDefault="00493B68" w:rsidP="007E08D1">
      <w:pPr>
        <w:spacing w:after="0" w:line="360" w:lineRule="auto"/>
        <w:ind w:firstLine="708"/>
        <w:jc w:val="both"/>
      </w:pPr>
      <w:r w:rsidRPr="007E08D1">
        <w:lastRenderedPageBreak/>
        <w:t>Realizacja obiektu rozumiana jest jako wykonanie wszelkich niezbędnych prac projektowych</w:t>
      </w:r>
      <w:r w:rsidR="00AE09D7">
        <w:t xml:space="preserve"> oraz </w:t>
      </w:r>
      <w:r w:rsidRPr="007E08D1">
        <w:t>wykonani</w:t>
      </w:r>
      <w:r w:rsidR="00AE09D7">
        <w:t>a</w:t>
      </w:r>
      <w:r w:rsidRPr="007E08D1">
        <w:t xml:space="preserve"> robót budowlanych </w:t>
      </w:r>
      <w:r w:rsidR="007E08D1" w:rsidRPr="007E08D1">
        <w:t>i konstrukcyjnych</w:t>
      </w:r>
      <w:r w:rsidR="00831E04" w:rsidRPr="007E08D1">
        <w:t xml:space="preserve">, </w:t>
      </w:r>
      <w:r w:rsidRPr="007E08D1">
        <w:t>wyposażeni</w:t>
      </w:r>
      <w:r w:rsidR="00AE09D7">
        <w:t>a</w:t>
      </w:r>
      <w:r w:rsidRPr="007E08D1">
        <w:t xml:space="preserve"> </w:t>
      </w:r>
      <w:r w:rsidR="007E08D1" w:rsidRPr="007E08D1">
        <w:t>patio</w:t>
      </w:r>
      <w:r w:rsidRPr="007E08D1">
        <w:t xml:space="preserve"> </w:t>
      </w:r>
      <w:r w:rsidR="00AE09D7">
        <w:t xml:space="preserve">budynku D i obszaru przed budynkiem A </w:t>
      </w:r>
      <w:r w:rsidRPr="007E08D1">
        <w:t>w urządzenia</w:t>
      </w:r>
      <w:r w:rsidR="007E08D1" w:rsidRPr="007E08D1">
        <w:t xml:space="preserve">/meble niezbędne do funkcjonowania </w:t>
      </w:r>
      <w:r w:rsidR="00AE09D7">
        <w:t>rozwiązań</w:t>
      </w:r>
      <w:r w:rsidR="007E08D1" w:rsidRPr="007E08D1">
        <w:t xml:space="preserve"> w systemie półzamkniętego obiegu wody</w:t>
      </w:r>
      <w:r w:rsidR="00AE09D7">
        <w:t xml:space="preserve"> oraz</w:t>
      </w:r>
      <w:r w:rsidRPr="007E08D1">
        <w:t xml:space="preserve"> </w:t>
      </w:r>
      <w:r w:rsidR="00AE09D7" w:rsidRPr="007E08D1">
        <w:t xml:space="preserve">niezbędne </w:t>
      </w:r>
      <w:r w:rsidRPr="007E08D1">
        <w:t xml:space="preserve">zabezpieczenia do </w:t>
      </w:r>
      <w:r w:rsidR="007E08D1">
        <w:t xml:space="preserve">bezpiecznego </w:t>
      </w:r>
      <w:r w:rsidRPr="007E08D1">
        <w:t>funkcjonowania</w:t>
      </w:r>
      <w:r w:rsidR="007E08D1" w:rsidRPr="007E08D1">
        <w:t xml:space="preserve"> BGI</w:t>
      </w:r>
      <w:r w:rsidR="00AE09D7">
        <w:t>.</w:t>
      </w:r>
    </w:p>
    <w:p w14:paraId="757922AE" w14:textId="77777777" w:rsidR="00B64CDE" w:rsidRDefault="00B64CDE" w:rsidP="007E08D1">
      <w:pPr>
        <w:spacing w:after="0" w:line="360" w:lineRule="auto"/>
        <w:ind w:firstLine="708"/>
        <w:jc w:val="both"/>
      </w:pPr>
      <w:r>
        <w:t xml:space="preserve">Nasadzenia wykonane w ramach inwestycji powinny być zrealizowane przy wykorzystaniu roślin gatunków rodzimych z </w:t>
      </w:r>
      <w:r w:rsidR="000B1C53">
        <w:t>uwzględnieniem</w:t>
      </w:r>
      <w:r>
        <w:t xml:space="preserve"> gatunków </w:t>
      </w:r>
      <w:proofErr w:type="spellStart"/>
      <w:r>
        <w:t>sucholubnych</w:t>
      </w:r>
      <w:proofErr w:type="spellEnd"/>
      <w:r>
        <w:t xml:space="preserve">, </w:t>
      </w:r>
      <w:proofErr w:type="spellStart"/>
      <w:r>
        <w:t>wodnolubnych</w:t>
      </w:r>
      <w:proofErr w:type="spellEnd"/>
      <w:r>
        <w:t xml:space="preserve"> cieniolubnych i światłolubnych w zależności od ich lokalizacji</w:t>
      </w:r>
      <w:r w:rsidR="000B1C53">
        <w:t>.</w:t>
      </w:r>
    </w:p>
    <w:p w14:paraId="724A404E" w14:textId="697C89FA" w:rsidR="0060375F" w:rsidRPr="000C3D1B" w:rsidRDefault="0060375F" w:rsidP="007E08D1">
      <w:pPr>
        <w:spacing w:after="0" w:line="360" w:lineRule="auto"/>
        <w:ind w:firstLine="708"/>
        <w:jc w:val="both"/>
        <w:sectPr w:rsidR="0060375F" w:rsidRPr="000C3D1B" w:rsidSect="00F2233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Wszelkie projektowane rozwiązania powinny być na bieżąco konsultowane z zamawiającym.</w:t>
      </w:r>
    </w:p>
    <w:p w14:paraId="1D01B244" w14:textId="77777777" w:rsidR="00415506" w:rsidRPr="000C3D1B" w:rsidRDefault="00BE1A15" w:rsidP="00FA0548">
      <w:pPr>
        <w:pStyle w:val="Nagwek2"/>
        <w:spacing w:line="360" w:lineRule="auto"/>
        <w:jc w:val="both"/>
      </w:pPr>
      <w:bookmarkStart w:id="3" w:name="_Toc163475510"/>
      <w:r w:rsidRPr="000C3D1B">
        <w:lastRenderedPageBreak/>
        <w:t>Aktualne uwarunkowania wykonania przedmiotu zamówienia</w:t>
      </w:r>
      <w:bookmarkEnd w:id="3"/>
    </w:p>
    <w:p w14:paraId="65209B37" w14:textId="77777777" w:rsidR="00BE1A15" w:rsidRPr="000C3D1B" w:rsidRDefault="00BE1A15" w:rsidP="00FA0548">
      <w:pPr>
        <w:pStyle w:val="Akapitzlist"/>
        <w:numPr>
          <w:ilvl w:val="0"/>
          <w:numId w:val="6"/>
        </w:numPr>
        <w:spacing w:line="360" w:lineRule="auto"/>
        <w:jc w:val="both"/>
      </w:pPr>
      <w:r w:rsidRPr="000C3D1B">
        <w:t>Sąsiedztwo zabudowy Uniwersytetu Łódzkiego</w:t>
      </w:r>
      <w:r w:rsidR="00831E04" w:rsidRPr="000C3D1B">
        <w:t>;</w:t>
      </w:r>
    </w:p>
    <w:p w14:paraId="338A1DF8" w14:textId="654CAA5E" w:rsidR="003C6F84" w:rsidRPr="000C3D1B" w:rsidRDefault="003C6F84" w:rsidP="00FA0548">
      <w:pPr>
        <w:pStyle w:val="Akapitzlist"/>
        <w:numPr>
          <w:ilvl w:val="0"/>
          <w:numId w:val="6"/>
        </w:numPr>
        <w:spacing w:line="360" w:lineRule="auto"/>
        <w:jc w:val="both"/>
      </w:pPr>
      <w:r w:rsidRPr="000C3D1B">
        <w:t xml:space="preserve">Wykonanie </w:t>
      </w:r>
      <w:r w:rsidR="005977C6" w:rsidRPr="000C3D1B">
        <w:t xml:space="preserve">inwentaryzacji i </w:t>
      </w:r>
      <w:r w:rsidRPr="000C3D1B">
        <w:t>ekspertyzy te</w:t>
      </w:r>
      <w:r w:rsidR="00115009" w:rsidRPr="000C3D1B">
        <w:t xml:space="preserve">chnicznej </w:t>
      </w:r>
      <w:r w:rsidR="000765C3">
        <w:t xml:space="preserve">oraz </w:t>
      </w:r>
      <w:r w:rsidR="00115009" w:rsidRPr="000C3D1B">
        <w:t>adaptacji istniejąc</w:t>
      </w:r>
      <w:r w:rsidR="00BC2D7B">
        <w:t xml:space="preserve">ej </w:t>
      </w:r>
      <w:r w:rsidR="00546670">
        <w:t>infrastruktury</w:t>
      </w:r>
      <w:r w:rsidR="00BC2D7B">
        <w:t xml:space="preserve"> na patio budynku D W</w:t>
      </w:r>
      <w:r w:rsidR="006741A6">
        <w:t xml:space="preserve">ydziału </w:t>
      </w:r>
      <w:proofErr w:type="spellStart"/>
      <w:r w:rsidR="00BC2D7B">
        <w:t>B</w:t>
      </w:r>
      <w:r w:rsidR="006741A6">
        <w:t>i</w:t>
      </w:r>
      <w:r w:rsidR="00BC2D7B">
        <w:t>OŚ</w:t>
      </w:r>
      <w:proofErr w:type="spellEnd"/>
      <w:r w:rsidR="006741A6">
        <w:t xml:space="preserve"> UŁ oraz przed </w:t>
      </w:r>
      <w:proofErr w:type="spellStart"/>
      <w:r w:rsidR="006741A6">
        <w:t>budynekiem</w:t>
      </w:r>
      <w:proofErr w:type="spellEnd"/>
      <w:r w:rsidR="006741A6">
        <w:t xml:space="preserve"> A Wydziału </w:t>
      </w:r>
      <w:proofErr w:type="spellStart"/>
      <w:r w:rsidR="006741A6">
        <w:t>BiOŚ</w:t>
      </w:r>
      <w:proofErr w:type="spellEnd"/>
      <w:r w:rsidR="006741A6">
        <w:t xml:space="preserve"> UŁ</w:t>
      </w:r>
    </w:p>
    <w:p w14:paraId="54AC75C7" w14:textId="77777777" w:rsidR="00BE1A15" w:rsidRPr="000C3D1B" w:rsidRDefault="00BE1A15" w:rsidP="00FA0548">
      <w:pPr>
        <w:pStyle w:val="Akapitzlist"/>
        <w:numPr>
          <w:ilvl w:val="0"/>
          <w:numId w:val="6"/>
        </w:numPr>
        <w:spacing w:line="360" w:lineRule="auto"/>
        <w:jc w:val="both"/>
      </w:pPr>
      <w:r w:rsidRPr="000C3D1B">
        <w:t>Istniejące instalacje na terenie działki</w:t>
      </w:r>
      <w:r w:rsidR="00831E04" w:rsidRPr="000C3D1B">
        <w:t xml:space="preserve"> w tym do przebudowy.</w:t>
      </w:r>
    </w:p>
    <w:p w14:paraId="772F4674" w14:textId="77777777" w:rsidR="00757843" w:rsidRPr="000C3D1B" w:rsidRDefault="00757843" w:rsidP="006659B7">
      <w:pPr>
        <w:pStyle w:val="Nagwek2"/>
        <w:spacing w:line="360" w:lineRule="auto"/>
        <w:jc w:val="both"/>
      </w:pPr>
      <w:bookmarkStart w:id="4" w:name="_Toc163475511"/>
      <w:r w:rsidRPr="000C3D1B">
        <w:t>Ogólne właściwości funkcjonalno-użytkowe</w:t>
      </w:r>
      <w:bookmarkEnd w:id="4"/>
    </w:p>
    <w:p w14:paraId="6BAED74F" w14:textId="63697AB9" w:rsidR="00757843" w:rsidRPr="000C3D1B" w:rsidRDefault="00757843" w:rsidP="006659B7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0C3D1B">
        <w:rPr>
          <w:rFonts w:eastAsia="Times New Roman" w:cs="Times New Roman"/>
          <w:szCs w:val="24"/>
          <w:lang w:eastAsia="pl-PL"/>
        </w:rPr>
        <w:t>Realizacja obiekt</w:t>
      </w:r>
      <w:r w:rsidR="006741A6">
        <w:rPr>
          <w:rFonts w:eastAsia="Times New Roman" w:cs="Times New Roman"/>
          <w:szCs w:val="24"/>
          <w:lang w:eastAsia="pl-PL"/>
        </w:rPr>
        <w:t>ów</w:t>
      </w:r>
      <w:r w:rsidRPr="000C3D1B">
        <w:rPr>
          <w:rFonts w:eastAsia="Times New Roman" w:cs="Times New Roman"/>
          <w:szCs w:val="24"/>
          <w:lang w:eastAsia="pl-PL"/>
        </w:rPr>
        <w:t xml:space="preserve"> powinna uwzględniać możliwe do zastosowania energooszczędne środki techniczne i technologie oraz ograniczenie niekorzystnego oddziaływania na środowisko (emisji spalin, hałasu, odpadów), zarówno na etapie budowy jak i użytkowania.</w:t>
      </w:r>
    </w:p>
    <w:p w14:paraId="337614FA" w14:textId="0C65F011" w:rsidR="00007F42" w:rsidRPr="000C3D1B" w:rsidRDefault="00546670" w:rsidP="00546670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integrowan</w:t>
      </w:r>
      <w:r w:rsidR="006741A6">
        <w:rPr>
          <w:rFonts w:eastAsia="Times New Roman" w:cs="Times New Roman"/>
          <w:szCs w:val="24"/>
          <w:lang w:eastAsia="pl-PL"/>
        </w:rPr>
        <w:t>e</w:t>
      </w:r>
      <w:r>
        <w:rPr>
          <w:rFonts w:eastAsia="Times New Roman" w:cs="Times New Roman"/>
          <w:szCs w:val="24"/>
          <w:lang w:eastAsia="pl-PL"/>
        </w:rPr>
        <w:t xml:space="preserve"> system</w:t>
      </w:r>
      <w:r w:rsidR="006741A6">
        <w:rPr>
          <w:rFonts w:eastAsia="Times New Roman" w:cs="Times New Roman"/>
          <w:szCs w:val="24"/>
          <w:lang w:eastAsia="pl-PL"/>
        </w:rPr>
        <w:t>y</w:t>
      </w:r>
      <w:r>
        <w:rPr>
          <w:rFonts w:eastAsia="Times New Roman" w:cs="Times New Roman"/>
          <w:szCs w:val="24"/>
          <w:lang w:eastAsia="pl-PL"/>
        </w:rPr>
        <w:t xml:space="preserve"> BGI</w:t>
      </w:r>
      <w:r w:rsidR="00757843" w:rsidRPr="000C3D1B">
        <w:rPr>
          <w:rFonts w:eastAsia="Times New Roman" w:cs="Times New Roman"/>
          <w:szCs w:val="24"/>
          <w:lang w:eastAsia="pl-PL"/>
        </w:rPr>
        <w:t>, wszystkie jego elementy wraz ze związanymi z nim urządzeniami i wyposażeniem</w:t>
      </w:r>
      <w:r w:rsidR="000765C3">
        <w:rPr>
          <w:rFonts w:eastAsia="Times New Roman" w:cs="Times New Roman"/>
          <w:szCs w:val="24"/>
          <w:lang w:eastAsia="pl-PL"/>
        </w:rPr>
        <w:t>,</w:t>
      </w:r>
      <w:r w:rsidR="00757843" w:rsidRPr="000C3D1B">
        <w:rPr>
          <w:rFonts w:eastAsia="Times New Roman" w:cs="Times New Roman"/>
          <w:szCs w:val="24"/>
          <w:lang w:eastAsia="pl-PL"/>
        </w:rPr>
        <w:t xml:space="preserve"> należy zaprojektować i zbudować w sposób zapewniający spełnienie wymagań dotyczących bezpieczeństwa: konstrukcji, pożarowego, użytkowania, i zdrowotnych oraz ochrony środowiska, w szczególności w  zakresie:</w:t>
      </w:r>
      <w:r w:rsidR="000A6862" w:rsidRPr="000C3D1B">
        <w:rPr>
          <w:rFonts w:eastAsia="Times New Roman" w:cs="Times New Roman"/>
          <w:szCs w:val="24"/>
          <w:lang w:eastAsia="pl-PL"/>
        </w:rPr>
        <w:t xml:space="preserve"> </w:t>
      </w:r>
      <w:r w:rsidR="00757843" w:rsidRPr="000C3D1B">
        <w:rPr>
          <w:rFonts w:eastAsia="Times New Roman" w:cs="Times New Roman"/>
          <w:szCs w:val="24"/>
          <w:lang w:eastAsia="pl-PL"/>
        </w:rPr>
        <w:t xml:space="preserve">wody opadowej i odpadów, możliwości utrzymania właściwego stanu technicznego, odpowiednich warunków bezpieczeństwa i higieny pracy, jak również niezbędne warunki do korzystania z obiektu przez </w:t>
      </w:r>
      <w:r>
        <w:rPr>
          <w:rFonts w:eastAsia="Times New Roman" w:cs="Times New Roman"/>
          <w:szCs w:val="24"/>
          <w:lang w:eastAsia="pl-PL"/>
        </w:rPr>
        <w:t>studentów i pracowników UŁ.</w:t>
      </w:r>
    </w:p>
    <w:p w14:paraId="540F8692" w14:textId="77777777" w:rsidR="00757843" w:rsidRPr="006741A6" w:rsidRDefault="000A6862" w:rsidP="006659B7">
      <w:pPr>
        <w:pStyle w:val="Nagwek2"/>
        <w:spacing w:line="360" w:lineRule="auto"/>
        <w:jc w:val="both"/>
      </w:pPr>
      <w:bookmarkStart w:id="5" w:name="_Toc163475512"/>
      <w:r w:rsidRPr="006741A6">
        <w:t>Szczegółowe właściwości funkcjonalno-użytkowe</w:t>
      </w:r>
      <w:bookmarkEnd w:id="5"/>
    </w:p>
    <w:p w14:paraId="05009FC9" w14:textId="3475230D" w:rsidR="006741A6" w:rsidRPr="006741A6" w:rsidRDefault="006741A6" w:rsidP="006659B7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żliwość bieżącego oczyszczania osadników z nagromadzonych zanieczyszczeń mechanicznych</w:t>
      </w:r>
    </w:p>
    <w:p w14:paraId="40D8B63F" w14:textId="22859AD2" w:rsidR="00546670" w:rsidRPr="006741A6" w:rsidRDefault="006741A6" w:rsidP="006659B7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Cs w:val="24"/>
        </w:rPr>
      </w:pPr>
      <w:r w:rsidRPr="006741A6">
        <w:t xml:space="preserve">możliwość wymiany sorbentów w strefach geochemicznych </w:t>
      </w:r>
      <w:r>
        <w:t>w celu zwiększania skuteczności oczyszczania</w:t>
      </w:r>
    </w:p>
    <w:p w14:paraId="10EA390B" w14:textId="78F928E5" w:rsidR="00546670" w:rsidRPr="006741A6" w:rsidRDefault="006741A6" w:rsidP="004712C0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Cs w:val="24"/>
        </w:rPr>
      </w:pPr>
      <w:r w:rsidRPr="006741A6">
        <w:rPr>
          <w:rFonts w:cs="Times New Roman"/>
          <w:szCs w:val="24"/>
        </w:rPr>
        <w:t>możliwość odłączenia systemów na okres zimowy</w:t>
      </w:r>
    </w:p>
    <w:p w14:paraId="32186547" w14:textId="61684430" w:rsidR="00546670" w:rsidRPr="006741A6" w:rsidRDefault="006741A6" w:rsidP="006659B7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żliwość bezpiecznego odprowadzania nadmiaru wód opadowych do systemów kanalizacyjnych tzw. przelewami awaryjnymi</w:t>
      </w:r>
    </w:p>
    <w:p w14:paraId="42C0D224" w14:textId="77777777" w:rsidR="00656CCA" w:rsidRPr="000C3D1B" w:rsidRDefault="000750FE" w:rsidP="006659B7">
      <w:pPr>
        <w:pStyle w:val="Nagwek1"/>
        <w:spacing w:after="0"/>
        <w:jc w:val="both"/>
        <w:rPr>
          <w:rFonts w:cs="Times New Roman"/>
          <w:color w:val="auto"/>
          <w:szCs w:val="24"/>
        </w:rPr>
      </w:pPr>
      <w:bookmarkStart w:id="6" w:name="_Toc163475513"/>
      <w:r w:rsidRPr="000C3D1B">
        <w:rPr>
          <w:color w:val="auto"/>
        </w:rPr>
        <w:t xml:space="preserve">Wymagania Zamawiającego w stosunku </w:t>
      </w:r>
      <w:r w:rsidRPr="000C3D1B">
        <w:rPr>
          <w:rFonts w:cs="Times New Roman"/>
          <w:color w:val="auto"/>
          <w:szCs w:val="24"/>
        </w:rPr>
        <w:t>do przedmiotu zamówienia</w:t>
      </w:r>
      <w:bookmarkEnd w:id="6"/>
    </w:p>
    <w:p w14:paraId="7A4A7CA0" w14:textId="77777777" w:rsidR="000750FE" w:rsidRPr="000C3D1B" w:rsidRDefault="003C6F63" w:rsidP="006659B7">
      <w:pPr>
        <w:pStyle w:val="Nagwek2"/>
        <w:jc w:val="both"/>
      </w:pPr>
      <w:bookmarkStart w:id="7" w:name="_Toc163475514"/>
      <w:r w:rsidRPr="000C3D1B">
        <w:t>Przygotowanie terenu budowy</w:t>
      </w:r>
      <w:bookmarkEnd w:id="7"/>
    </w:p>
    <w:p w14:paraId="169C11B8" w14:textId="341979B9" w:rsidR="003C6F63" w:rsidRPr="000C3D1B" w:rsidRDefault="003C6F63" w:rsidP="006659B7">
      <w:pPr>
        <w:ind w:firstLine="708"/>
        <w:jc w:val="both"/>
      </w:pPr>
      <w:r w:rsidRPr="000C3D1B">
        <w:t xml:space="preserve">Teren budowy powinien być zabezpieczony przed dostępem osób nieupoważnionych. </w:t>
      </w:r>
      <w:r w:rsidR="003243DB" w:rsidRPr="000C3D1B">
        <w:t>Miejsca składowania materiałów zaplanowane w sposób umożliwiający bezpieczne poruszanie się ludzi oraz maszyn.</w:t>
      </w:r>
    </w:p>
    <w:p w14:paraId="36FD041A" w14:textId="6C212C03" w:rsidR="000F72F5" w:rsidRPr="000C3D1B" w:rsidRDefault="000F72F5" w:rsidP="006659B7">
      <w:pPr>
        <w:pStyle w:val="Nagwek2"/>
        <w:jc w:val="both"/>
      </w:pPr>
      <w:bookmarkStart w:id="8" w:name="_Toc163475515"/>
      <w:r w:rsidRPr="000C3D1B">
        <w:t>Konstrukcja</w:t>
      </w:r>
      <w:r w:rsidR="00315B5F">
        <w:t xml:space="preserve"> i adaptacja istniejącej infrastruktury</w:t>
      </w:r>
      <w:bookmarkEnd w:id="8"/>
    </w:p>
    <w:p w14:paraId="2393354F" w14:textId="2BBEC086" w:rsidR="000F72F5" w:rsidRPr="000C3D1B" w:rsidRDefault="00546670" w:rsidP="006659B7">
      <w:pPr>
        <w:ind w:firstLine="708"/>
        <w:jc w:val="both"/>
      </w:pPr>
      <w:r>
        <w:t>Konstrukcj</w:t>
      </w:r>
      <w:r w:rsidR="00315B5F">
        <w:t>a</w:t>
      </w:r>
      <w:r>
        <w:t xml:space="preserve"> pojemników</w:t>
      </w:r>
      <w:r w:rsidR="00315B5F">
        <w:t xml:space="preserve"> na deszczówkę</w:t>
      </w:r>
      <w:r>
        <w:t>, osadników</w:t>
      </w:r>
      <w:r w:rsidR="00315B5F">
        <w:t xml:space="preserve">, </w:t>
      </w:r>
      <w:r>
        <w:t xml:space="preserve">barier </w:t>
      </w:r>
      <w:proofErr w:type="spellStart"/>
      <w:r>
        <w:t>biogeochemicznych</w:t>
      </w:r>
      <w:proofErr w:type="spellEnd"/>
      <w:r w:rsidR="00315B5F">
        <w:t>, ocz</w:t>
      </w:r>
      <w:r w:rsidR="006741A6">
        <w:t>ek</w:t>
      </w:r>
      <w:r w:rsidR="00315B5F">
        <w:t xml:space="preserve"> wodn</w:t>
      </w:r>
      <w:r w:rsidR="006741A6">
        <w:t>ych</w:t>
      </w:r>
      <w:r w:rsidR="00315B5F">
        <w:t>, niecki retencyjnej</w:t>
      </w:r>
      <w:r>
        <w:t xml:space="preserve"> </w:t>
      </w:r>
      <w:r w:rsidR="00315B5F">
        <w:t xml:space="preserve">a także zielonej ściany </w:t>
      </w:r>
      <w:r>
        <w:t>powinn</w:t>
      </w:r>
      <w:r w:rsidR="00315B5F">
        <w:t>a</w:t>
      </w:r>
      <w:r>
        <w:t xml:space="preserve"> być zgodn</w:t>
      </w:r>
      <w:r w:rsidR="00315B5F">
        <w:t>a</w:t>
      </w:r>
      <w:r>
        <w:t xml:space="preserve"> z istniejącym sta</w:t>
      </w:r>
      <w:r w:rsidR="006741A6">
        <w:t>n</w:t>
      </w:r>
      <w:r>
        <w:t xml:space="preserve">em </w:t>
      </w:r>
      <w:r>
        <w:lastRenderedPageBreak/>
        <w:t>wiedzy</w:t>
      </w:r>
      <w:r w:rsidR="00315B5F">
        <w:t xml:space="preserve"> oraz istniejącym stanem infrastruktury</w:t>
      </w:r>
      <w:r>
        <w:t xml:space="preserve"> </w:t>
      </w:r>
      <w:r w:rsidR="00315B5F">
        <w:t xml:space="preserve">i powinna maksymalizować doczyszczanie wód deszczowych przy jednoczesnym zapewnieniu odpływu nadmiaru wody opadowej podczas </w:t>
      </w:r>
      <w:r w:rsidR="006741A6">
        <w:t xml:space="preserve">opadów </w:t>
      </w:r>
      <w:r w:rsidR="00315B5F">
        <w:t>nawalnyc</w:t>
      </w:r>
      <w:r w:rsidR="006741A6">
        <w:t>h</w:t>
      </w:r>
      <w:r w:rsidR="00315B5F">
        <w:t>.</w:t>
      </w:r>
    </w:p>
    <w:p w14:paraId="6170E5B3" w14:textId="77777777" w:rsidR="000F72F5" w:rsidRPr="000C3D1B" w:rsidRDefault="000F72F5" w:rsidP="006659B7">
      <w:pPr>
        <w:pStyle w:val="Nagwek2"/>
        <w:jc w:val="both"/>
      </w:pPr>
      <w:bookmarkStart w:id="9" w:name="_Toc163475516"/>
      <w:r w:rsidRPr="000C3D1B">
        <w:t>Instalacje</w:t>
      </w:r>
      <w:bookmarkEnd w:id="9"/>
    </w:p>
    <w:p w14:paraId="598A6817" w14:textId="204ABD57" w:rsidR="00315B5F" w:rsidRDefault="00315B5F" w:rsidP="006659B7">
      <w:pPr>
        <w:spacing w:after="0"/>
        <w:ind w:firstLine="708"/>
        <w:jc w:val="both"/>
      </w:pPr>
      <w:r>
        <w:t>Patio wyposażone jest w system wodno-kanalizacyjny, co należy uwzględnić na etapie koncepcji budowy zintegrowanego systemu BGI.</w:t>
      </w:r>
    </w:p>
    <w:p w14:paraId="3F0E5D41" w14:textId="72559D8F" w:rsidR="00315B5F" w:rsidRDefault="00315B5F" w:rsidP="006659B7">
      <w:pPr>
        <w:spacing w:after="0"/>
        <w:ind w:firstLine="708"/>
        <w:jc w:val="both"/>
      </w:pPr>
      <w:r>
        <w:t xml:space="preserve"> </w:t>
      </w:r>
    </w:p>
    <w:p w14:paraId="6DB31A0F" w14:textId="77777777" w:rsidR="000F72F5" w:rsidRPr="000C3D1B" w:rsidRDefault="000F72F5" w:rsidP="006659B7">
      <w:pPr>
        <w:pStyle w:val="Nagwek2"/>
        <w:jc w:val="both"/>
        <w:rPr>
          <w:rFonts w:eastAsia="Times New Roman"/>
          <w:lang w:eastAsia="pl-PL"/>
        </w:rPr>
      </w:pPr>
      <w:bookmarkStart w:id="10" w:name="_Toc163475517"/>
      <w:r w:rsidRPr="000C3D1B">
        <w:rPr>
          <w:rFonts w:eastAsia="Times New Roman"/>
          <w:lang w:eastAsia="pl-PL"/>
        </w:rPr>
        <w:t>Zagospodarowanie terenu</w:t>
      </w:r>
      <w:bookmarkEnd w:id="10"/>
    </w:p>
    <w:p w14:paraId="0AFB9EA0" w14:textId="31232A8C" w:rsidR="000F72F5" w:rsidRPr="000C3D1B" w:rsidRDefault="000F72F5" w:rsidP="006659B7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0C3D1B">
        <w:rPr>
          <w:rFonts w:eastAsia="Times New Roman" w:cs="Times New Roman"/>
          <w:szCs w:val="24"/>
          <w:lang w:eastAsia="pl-PL"/>
        </w:rPr>
        <w:t>Ciągi pies</w:t>
      </w:r>
      <w:r w:rsidR="00546670">
        <w:rPr>
          <w:rFonts w:eastAsia="Times New Roman" w:cs="Times New Roman"/>
          <w:szCs w:val="24"/>
          <w:lang w:eastAsia="pl-PL"/>
        </w:rPr>
        <w:t>ze</w:t>
      </w:r>
      <w:r w:rsidRPr="000C3D1B">
        <w:rPr>
          <w:rFonts w:eastAsia="Times New Roman" w:cs="Times New Roman"/>
          <w:szCs w:val="24"/>
          <w:lang w:eastAsia="pl-PL"/>
        </w:rPr>
        <w:t>, zieleń istniejąca</w:t>
      </w:r>
      <w:r w:rsidR="00315B5F">
        <w:rPr>
          <w:rFonts w:eastAsia="Times New Roman" w:cs="Times New Roman"/>
          <w:szCs w:val="24"/>
          <w:lang w:eastAsia="pl-PL"/>
        </w:rPr>
        <w:t xml:space="preserve"> (świerk na środku patio podcięty i przestrzeń wokół niego zagospodarowana zgodnie z rysunkiem nr </w:t>
      </w:r>
      <w:r w:rsidR="006741A6">
        <w:rPr>
          <w:rFonts w:eastAsia="Times New Roman" w:cs="Times New Roman"/>
          <w:szCs w:val="24"/>
          <w:lang w:eastAsia="pl-PL"/>
        </w:rPr>
        <w:t>3</w:t>
      </w:r>
      <w:r w:rsidR="00315B5F">
        <w:rPr>
          <w:rFonts w:eastAsia="Times New Roman" w:cs="Times New Roman"/>
          <w:szCs w:val="24"/>
          <w:lang w:eastAsia="pl-PL"/>
        </w:rPr>
        <w:t>)</w:t>
      </w:r>
      <w:r w:rsidRPr="000C3D1B">
        <w:rPr>
          <w:rFonts w:eastAsia="Times New Roman" w:cs="Times New Roman"/>
          <w:szCs w:val="24"/>
          <w:lang w:eastAsia="pl-PL"/>
        </w:rPr>
        <w:t>, nasadzenia o optymalnych warunkach wegetacyjnych</w:t>
      </w:r>
      <w:r w:rsidR="00315B5F">
        <w:rPr>
          <w:rFonts w:eastAsia="Times New Roman" w:cs="Times New Roman"/>
          <w:szCs w:val="24"/>
          <w:lang w:eastAsia="pl-PL"/>
        </w:rPr>
        <w:t xml:space="preserve"> (łąka kwietna, nasadzenia wokół oczka wodnego, niecka retencyjna, zielona ściana)</w:t>
      </w:r>
      <w:r w:rsidRPr="000C3D1B">
        <w:rPr>
          <w:rFonts w:eastAsia="Times New Roman" w:cs="Times New Roman"/>
          <w:szCs w:val="24"/>
          <w:lang w:eastAsia="pl-PL"/>
        </w:rPr>
        <w:t>, ławki, kosze na śmieci</w:t>
      </w:r>
      <w:r w:rsidR="00546670">
        <w:rPr>
          <w:rFonts w:eastAsia="Times New Roman" w:cs="Times New Roman"/>
          <w:szCs w:val="24"/>
          <w:lang w:eastAsia="pl-PL"/>
        </w:rPr>
        <w:t>.</w:t>
      </w:r>
    </w:p>
    <w:p w14:paraId="72010643" w14:textId="77777777" w:rsidR="007661DA" w:rsidRPr="000C3D1B" w:rsidRDefault="007661DA" w:rsidP="00FA0548">
      <w:pPr>
        <w:spacing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2C5A23A4" w14:textId="77777777" w:rsidR="000F72F5" w:rsidRPr="000C3D1B" w:rsidRDefault="009C4A8C" w:rsidP="00FA0548">
      <w:pPr>
        <w:pStyle w:val="Nagwek1"/>
        <w:numPr>
          <w:ilvl w:val="0"/>
          <w:numId w:val="0"/>
        </w:numPr>
        <w:spacing w:line="360" w:lineRule="auto"/>
        <w:jc w:val="center"/>
        <w:rPr>
          <w:color w:val="auto"/>
        </w:rPr>
      </w:pPr>
      <w:bookmarkStart w:id="11" w:name="_Toc163475518"/>
      <w:r w:rsidRPr="000C3D1B">
        <w:rPr>
          <w:color w:val="auto"/>
        </w:rPr>
        <w:lastRenderedPageBreak/>
        <w:t xml:space="preserve">II. </w:t>
      </w:r>
      <w:r w:rsidR="007661DA" w:rsidRPr="000C3D1B">
        <w:rPr>
          <w:color w:val="auto"/>
        </w:rPr>
        <w:t>CZĘŚĆ INFORMACYJNA</w:t>
      </w:r>
      <w:bookmarkEnd w:id="11"/>
    </w:p>
    <w:p w14:paraId="19160241" w14:textId="77777777" w:rsidR="007661DA" w:rsidRPr="000C3D1B" w:rsidRDefault="007661DA" w:rsidP="00FA0548">
      <w:pPr>
        <w:spacing w:line="360" w:lineRule="auto"/>
      </w:pPr>
      <w:r w:rsidRPr="000C3D1B">
        <w:rPr>
          <w:noProof/>
          <w:lang w:eastAsia="pl-PL"/>
        </w:rPr>
        <w:drawing>
          <wp:inline distT="0" distB="0" distL="0" distR="0" wp14:anchorId="7A541C64" wp14:editId="07D2302D">
            <wp:extent cx="5764696" cy="6602892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35497" t="22359" r="33635" b="14789"/>
                    <a:stretch/>
                  </pic:blipFill>
                  <pic:spPr bwMode="auto">
                    <a:xfrm>
                      <a:off x="0" y="0"/>
                      <a:ext cx="5790682" cy="663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12983" w14:textId="77777777" w:rsidR="007661DA" w:rsidRPr="000C3D1B" w:rsidRDefault="007661DA" w:rsidP="00FA0548">
      <w:pPr>
        <w:spacing w:line="360" w:lineRule="auto"/>
      </w:pPr>
      <w:r w:rsidRPr="000C3D1B">
        <w:rPr>
          <w:noProof/>
          <w:lang w:eastAsia="pl-PL"/>
        </w:rPr>
        <w:lastRenderedPageBreak/>
        <w:drawing>
          <wp:inline distT="0" distB="0" distL="0" distR="0" wp14:anchorId="258EEDF7" wp14:editId="774BD85F">
            <wp:extent cx="5756745" cy="6968767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35475" t="27010" r="33121" b="5406"/>
                    <a:stretch/>
                  </pic:blipFill>
                  <pic:spPr bwMode="auto">
                    <a:xfrm>
                      <a:off x="0" y="0"/>
                      <a:ext cx="5765756" cy="697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85BE" w14:textId="77777777" w:rsidR="009C4A8C" w:rsidRPr="000C3D1B" w:rsidRDefault="009C4A8C" w:rsidP="00FA0548">
      <w:pPr>
        <w:spacing w:line="360" w:lineRule="auto"/>
      </w:pPr>
    </w:p>
    <w:p w14:paraId="4851AD4E" w14:textId="77777777" w:rsidR="009C4A8C" w:rsidRPr="000C3D1B" w:rsidRDefault="009C4A8C" w:rsidP="00FA0548">
      <w:pPr>
        <w:tabs>
          <w:tab w:val="left" w:pos="284"/>
        </w:tabs>
        <w:spacing w:line="360" w:lineRule="auto"/>
      </w:pPr>
      <w:r w:rsidRPr="000C3D1B">
        <w:rPr>
          <w:noProof/>
          <w:lang w:eastAsia="pl-PL"/>
        </w:rPr>
        <w:lastRenderedPageBreak/>
        <w:drawing>
          <wp:inline distT="0" distB="0" distL="0" distR="0" wp14:anchorId="33B8A4D5" wp14:editId="4D983DA5">
            <wp:extent cx="5756745" cy="7230538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35413" t="17188" r="33677" b="13791"/>
                    <a:stretch/>
                  </pic:blipFill>
                  <pic:spPr bwMode="auto">
                    <a:xfrm>
                      <a:off x="0" y="0"/>
                      <a:ext cx="5765159" cy="724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56AB" w14:textId="77777777" w:rsidR="009C4A8C" w:rsidRPr="000C3D1B" w:rsidRDefault="009C4A8C" w:rsidP="00FA0548">
      <w:pPr>
        <w:tabs>
          <w:tab w:val="left" w:pos="284"/>
        </w:tabs>
        <w:spacing w:line="360" w:lineRule="auto"/>
      </w:pPr>
      <w:r w:rsidRPr="000C3D1B">
        <w:rPr>
          <w:noProof/>
          <w:lang w:eastAsia="pl-PL"/>
        </w:rPr>
        <w:lastRenderedPageBreak/>
        <w:drawing>
          <wp:inline distT="0" distB="0" distL="0" distR="0" wp14:anchorId="6481BA9B" wp14:editId="5FE0BA14">
            <wp:extent cx="5756745" cy="385268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35476" t="36095" r="32961" b="26352"/>
                    <a:stretch/>
                  </pic:blipFill>
                  <pic:spPr bwMode="auto">
                    <a:xfrm>
                      <a:off x="0" y="0"/>
                      <a:ext cx="5767510" cy="38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4A8C" w:rsidRPr="000C3D1B" w:rsidSect="00F2233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15A5" w14:textId="77777777" w:rsidR="00F22335" w:rsidRDefault="00F22335" w:rsidP="00656CCA">
      <w:pPr>
        <w:spacing w:after="0" w:line="240" w:lineRule="auto"/>
      </w:pPr>
      <w:r>
        <w:separator/>
      </w:r>
    </w:p>
  </w:endnote>
  <w:endnote w:type="continuationSeparator" w:id="0">
    <w:p w14:paraId="639A33F6" w14:textId="77777777" w:rsidR="00F22335" w:rsidRDefault="00F22335" w:rsidP="0065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435520"/>
      <w:docPartObj>
        <w:docPartGallery w:val="Page Numbers (Bottom of Page)"/>
        <w:docPartUnique/>
      </w:docPartObj>
    </w:sdtPr>
    <w:sdtContent>
      <w:p w14:paraId="7967FE0E" w14:textId="77777777" w:rsidR="00C775EA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A473D" w14:textId="77777777" w:rsidR="00C775EA" w:rsidRPr="0092408F" w:rsidRDefault="00C775EA" w:rsidP="004E1F71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>
      <w:rPr>
        <w:color w:val="E60000"/>
        <w:sz w:val="20"/>
      </w:rPr>
      <w:t>.: (42) 635-43-02</w:t>
    </w:r>
    <w:r w:rsidRPr="0092408F">
      <w:rPr>
        <w:color w:val="E60000"/>
        <w:sz w:val="20"/>
      </w:rPr>
      <w:t>, fax:</w:t>
    </w:r>
    <w:r>
      <w:rPr>
        <w:color w:val="E60000"/>
        <w:sz w:val="20"/>
      </w:rPr>
      <w:t xml:space="preserve"> (42) 635-43-05</w:t>
    </w:r>
    <w:r w:rsidRPr="0092408F">
      <w:rPr>
        <w:color w:val="E60000"/>
        <w:sz w:val="20"/>
      </w:rPr>
      <w:t xml:space="preserve">, </w:t>
    </w:r>
  </w:p>
  <w:p w14:paraId="44DBB538" w14:textId="79003157" w:rsidR="00C775EA" w:rsidRPr="0092408F" w:rsidRDefault="000765C3" w:rsidP="004E1F71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1212BE" wp14:editId="2DDC56F1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5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1018998619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58C42" w14:textId="77777777" w:rsidR="00C775EA" w:rsidRPr="00463080" w:rsidRDefault="00C775EA" w:rsidP="004E1F71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06760646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1212BE" id="Grupa 4" o:spid="_x0000_s1026" style="position:absolute;margin-left:352.05pt;margin-top:9.95pt;width:115.15pt;height:22.85pt;z-index:251659264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" filled="f" stroked="f" strokeweight=".5pt">
                <v:textbox>
                  <w:txbxContent>
                    <w:p w14:paraId="17358C42" w14:textId="77777777" w:rsidR="00C775EA" w:rsidRPr="00463080" w:rsidRDefault="00C775EA" w:rsidP="004E1F71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  <w:r w:rsidR="00C775EA" w:rsidRPr="0092408F">
      <w:rPr>
        <w:color w:val="E60000"/>
        <w:sz w:val="20"/>
      </w:rPr>
      <w:t xml:space="preserve">ul. </w:t>
    </w:r>
    <w:r w:rsidR="00C775EA">
      <w:rPr>
        <w:color w:val="E60000"/>
        <w:sz w:val="20"/>
      </w:rPr>
      <w:t>Narutowicza 68,</w:t>
    </w:r>
    <w:r w:rsidR="00C775EA" w:rsidRPr="00757B3C">
      <w:rPr>
        <w:color w:val="E60000"/>
        <w:sz w:val="20"/>
      </w:rPr>
      <w:t xml:space="preserve"> 90-136 Łódź</w:t>
    </w:r>
  </w:p>
  <w:p w14:paraId="3BC3F8D0" w14:textId="77777777" w:rsidR="00C775EA" w:rsidRPr="004E1F71" w:rsidRDefault="00C775EA" w:rsidP="004E1F71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7312" w14:textId="77777777" w:rsidR="00C775EA" w:rsidRPr="0092408F" w:rsidRDefault="00C775EA" w:rsidP="004E1F71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>
      <w:rPr>
        <w:color w:val="E60000"/>
        <w:sz w:val="20"/>
      </w:rPr>
      <w:t>.: (42) 635-43-02</w:t>
    </w:r>
    <w:r w:rsidRPr="0092408F">
      <w:rPr>
        <w:color w:val="E60000"/>
        <w:sz w:val="20"/>
      </w:rPr>
      <w:t>, fax:</w:t>
    </w:r>
    <w:r>
      <w:rPr>
        <w:color w:val="E60000"/>
        <w:sz w:val="20"/>
      </w:rPr>
      <w:t xml:space="preserve"> (42) 635-43-05</w:t>
    </w:r>
    <w:r w:rsidRPr="0092408F">
      <w:rPr>
        <w:color w:val="E60000"/>
        <w:sz w:val="20"/>
      </w:rPr>
      <w:t xml:space="preserve">, </w:t>
    </w:r>
  </w:p>
  <w:p w14:paraId="0FC44E49" w14:textId="6E77188C" w:rsidR="00C775EA" w:rsidRPr="0092408F" w:rsidRDefault="000765C3" w:rsidP="004E1F71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65E601" wp14:editId="66B95176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8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9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2D68C" w14:textId="77777777" w:rsidR="00C775EA" w:rsidRPr="00463080" w:rsidRDefault="00C775EA" w:rsidP="004E1F71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5E601" id="Grupa 3" o:spid="_x0000_s1029" style="position:absolute;margin-left:352.05pt;margin-top:9.95pt;width:115.15pt;height:22.85pt;z-index:251661312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0282D68C" w14:textId="77777777" w:rsidR="00C775EA" w:rsidRPr="00463080" w:rsidRDefault="00C775EA" w:rsidP="004E1F71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C775EA" w:rsidRPr="0092408F">
      <w:rPr>
        <w:color w:val="E60000"/>
        <w:sz w:val="20"/>
      </w:rPr>
      <w:t xml:space="preserve">ul. </w:t>
    </w:r>
    <w:r w:rsidR="00C775EA">
      <w:rPr>
        <w:color w:val="E60000"/>
        <w:sz w:val="20"/>
      </w:rPr>
      <w:t>Narutowicza 68,</w:t>
    </w:r>
    <w:r w:rsidR="00C775EA" w:rsidRPr="00757B3C">
      <w:rPr>
        <w:color w:val="E60000"/>
        <w:sz w:val="20"/>
      </w:rPr>
      <w:t xml:space="preserve"> 90-136 Łódź</w:t>
    </w:r>
  </w:p>
  <w:p w14:paraId="78FC0AB3" w14:textId="77777777" w:rsidR="00C775EA" w:rsidRPr="004E1F71" w:rsidRDefault="00C775EA" w:rsidP="004E1F71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14A4" w14:textId="77777777" w:rsidR="00F22335" w:rsidRDefault="00F22335" w:rsidP="00656CCA">
      <w:pPr>
        <w:spacing w:after="0" w:line="240" w:lineRule="auto"/>
      </w:pPr>
      <w:r>
        <w:separator/>
      </w:r>
    </w:p>
  </w:footnote>
  <w:footnote w:type="continuationSeparator" w:id="0">
    <w:p w14:paraId="2D521A4D" w14:textId="77777777" w:rsidR="00F22335" w:rsidRDefault="00F22335" w:rsidP="0065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FB11" w14:textId="77777777" w:rsidR="00B55BD5" w:rsidRDefault="00B55BD5" w:rsidP="00B55BD5">
    <w:pPr>
      <w:pStyle w:val="Nagwek"/>
      <w:jc w:val="center"/>
    </w:pPr>
    <w:r>
      <w:t>Nr sprawy: 10/DIR/UŁ/2024</w:t>
    </w:r>
  </w:p>
  <w:p w14:paraId="0FD04FCB" w14:textId="77777777" w:rsidR="00B55BD5" w:rsidRDefault="00B55B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1E9D" w14:textId="480F8174" w:rsidR="00B55BD5" w:rsidRDefault="00B55BD5" w:rsidP="00B55BD5">
    <w:pPr>
      <w:pStyle w:val="Nagwek"/>
      <w:jc w:val="center"/>
    </w:pPr>
    <w:r>
      <w:t>Nr sprawy: 10/DIR/UŁ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DE"/>
    <w:multiLevelType w:val="multilevel"/>
    <w:tmpl w:val="D1869C2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2D2034"/>
    <w:multiLevelType w:val="hybridMultilevel"/>
    <w:tmpl w:val="1822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00D"/>
    <w:multiLevelType w:val="hybridMultilevel"/>
    <w:tmpl w:val="BF187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4CCE"/>
    <w:multiLevelType w:val="hybridMultilevel"/>
    <w:tmpl w:val="EFE4BF84"/>
    <w:lvl w:ilvl="0" w:tplc="DC264B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5E53"/>
    <w:multiLevelType w:val="hybridMultilevel"/>
    <w:tmpl w:val="E4066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033D"/>
    <w:multiLevelType w:val="hybridMultilevel"/>
    <w:tmpl w:val="470057EA"/>
    <w:lvl w:ilvl="0" w:tplc="6458E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5F1707"/>
    <w:multiLevelType w:val="hybridMultilevel"/>
    <w:tmpl w:val="232A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E64D0"/>
    <w:multiLevelType w:val="hybridMultilevel"/>
    <w:tmpl w:val="AA9A66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27C04"/>
    <w:multiLevelType w:val="hybridMultilevel"/>
    <w:tmpl w:val="DDA6E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5C00CD"/>
    <w:multiLevelType w:val="hybridMultilevel"/>
    <w:tmpl w:val="1E76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02698"/>
    <w:multiLevelType w:val="hybridMultilevel"/>
    <w:tmpl w:val="3D16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73835">
    <w:abstractNumId w:val="6"/>
  </w:num>
  <w:num w:numId="2" w16cid:durableId="599990064">
    <w:abstractNumId w:val="10"/>
  </w:num>
  <w:num w:numId="3" w16cid:durableId="744571">
    <w:abstractNumId w:val="3"/>
  </w:num>
  <w:num w:numId="4" w16cid:durableId="1008948474">
    <w:abstractNumId w:val="0"/>
  </w:num>
  <w:num w:numId="5" w16cid:durableId="1937595096">
    <w:abstractNumId w:val="4"/>
  </w:num>
  <w:num w:numId="6" w16cid:durableId="1373461233">
    <w:abstractNumId w:val="7"/>
  </w:num>
  <w:num w:numId="7" w16cid:durableId="802885183">
    <w:abstractNumId w:val="1"/>
  </w:num>
  <w:num w:numId="8" w16cid:durableId="1438063990">
    <w:abstractNumId w:val="9"/>
  </w:num>
  <w:num w:numId="9" w16cid:durableId="908685238">
    <w:abstractNumId w:val="8"/>
  </w:num>
  <w:num w:numId="10" w16cid:durableId="1853833053">
    <w:abstractNumId w:val="2"/>
  </w:num>
  <w:num w:numId="11" w16cid:durableId="1458527039">
    <w:abstractNumId w:val="0"/>
    <w:lvlOverride w:ilvl="0">
      <w:startOverride w:val="1"/>
    </w:lvlOverride>
  </w:num>
  <w:num w:numId="12" w16cid:durableId="623735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03"/>
    <w:rsid w:val="00007F42"/>
    <w:rsid w:val="00061A78"/>
    <w:rsid w:val="000750FE"/>
    <w:rsid w:val="000765C3"/>
    <w:rsid w:val="000848F8"/>
    <w:rsid w:val="000A6862"/>
    <w:rsid w:val="000B1C53"/>
    <w:rsid w:val="000C1253"/>
    <w:rsid w:val="000C3D1B"/>
    <w:rsid w:val="000C7BE3"/>
    <w:rsid w:val="000F16C4"/>
    <w:rsid w:val="000F72F5"/>
    <w:rsid w:val="001018B2"/>
    <w:rsid w:val="00115009"/>
    <w:rsid w:val="00150839"/>
    <w:rsid w:val="001C1399"/>
    <w:rsid w:val="001D68F2"/>
    <w:rsid w:val="001D71CF"/>
    <w:rsid w:val="001E2354"/>
    <w:rsid w:val="001E531B"/>
    <w:rsid w:val="002012FD"/>
    <w:rsid w:val="002034A7"/>
    <w:rsid w:val="00240325"/>
    <w:rsid w:val="00263F34"/>
    <w:rsid w:val="00315B5F"/>
    <w:rsid w:val="003243DB"/>
    <w:rsid w:val="00336701"/>
    <w:rsid w:val="003C6F63"/>
    <w:rsid w:val="003C6F84"/>
    <w:rsid w:val="00407FB4"/>
    <w:rsid w:val="00415506"/>
    <w:rsid w:val="00431A6D"/>
    <w:rsid w:val="004366F3"/>
    <w:rsid w:val="004707A8"/>
    <w:rsid w:val="00480869"/>
    <w:rsid w:val="00493B68"/>
    <w:rsid w:val="004E1CFB"/>
    <w:rsid w:val="004E1F71"/>
    <w:rsid w:val="00513A46"/>
    <w:rsid w:val="0052073D"/>
    <w:rsid w:val="00546670"/>
    <w:rsid w:val="005850AF"/>
    <w:rsid w:val="005977C6"/>
    <w:rsid w:val="005B5D04"/>
    <w:rsid w:val="005D079E"/>
    <w:rsid w:val="005D185C"/>
    <w:rsid w:val="005F6C60"/>
    <w:rsid w:val="0060375F"/>
    <w:rsid w:val="006042C1"/>
    <w:rsid w:val="0062643A"/>
    <w:rsid w:val="00633B20"/>
    <w:rsid w:val="00634AF9"/>
    <w:rsid w:val="00656CCA"/>
    <w:rsid w:val="00665301"/>
    <w:rsid w:val="006659B7"/>
    <w:rsid w:val="00672B03"/>
    <w:rsid w:val="006741A6"/>
    <w:rsid w:val="00690AB1"/>
    <w:rsid w:val="006910ED"/>
    <w:rsid w:val="006D1BF4"/>
    <w:rsid w:val="006D3EA3"/>
    <w:rsid w:val="006E3529"/>
    <w:rsid w:val="0071237A"/>
    <w:rsid w:val="007210EC"/>
    <w:rsid w:val="00725B25"/>
    <w:rsid w:val="0075070F"/>
    <w:rsid w:val="00757843"/>
    <w:rsid w:val="007661DA"/>
    <w:rsid w:val="0077430A"/>
    <w:rsid w:val="00790E0B"/>
    <w:rsid w:val="007D4CE4"/>
    <w:rsid w:val="007E08D1"/>
    <w:rsid w:val="007E79C3"/>
    <w:rsid w:val="00807E6D"/>
    <w:rsid w:val="00827643"/>
    <w:rsid w:val="00831E04"/>
    <w:rsid w:val="00892481"/>
    <w:rsid w:val="008964DE"/>
    <w:rsid w:val="008A5BF1"/>
    <w:rsid w:val="008C2906"/>
    <w:rsid w:val="008D4F02"/>
    <w:rsid w:val="008F2E53"/>
    <w:rsid w:val="009230B1"/>
    <w:rsid w:val="00923D7A"/>
    <w:rsid w:val="00934046"/>
    <w:rsid w:val="00974525"/>
    <w:rsid w:val="00980D80"/>
    <w:rsid w:val="00995E94"/>
    <w:rsid w:val="009A05F9"/>
    <w:rsid w:val="009C4A8C"/>
    <w:rsid w:val="00A1235E"/>
    <w:rsid w:val="00A56890"/>
    <w:rsid w:val="00AC5C93"/>
    <w:rsid w:val="00AE09D7"/>
    <w:rsid w:val="00B324CA"/>
    <w:rsid w:val="00B55BD5"/>
    <w:rsid w:val="00B57ADD"/>
    <w:rsid w:val="00B64CDE"/>
    <w:rsid w:val="00BB5646"/>
    <w:rsid w:val="00BC2D7B"/>
    <w:rsid w:val="00BE15AC"/>
    <w:rsid w:val="00BE1A15"/>
    <w:rsid w:val="00BF122C"/>
    <w:rsid w:val="00C4784F"/>
    <w:rsid w:val="00C50879"/>
    <w:rsid w:val="00C55AAD"/>
    <w:rsid w:val="00C775EA"/>
    <w:rsid w:val="00CA34F0"/>
    <w:rsid w:val="00CD78BD"/>
    <w:rsid w:val="00CE7822"/>
    <w:rsid w:val="00D03BDA"/>
    <w:rsid w:val="00D074BA"/>
    <w:rsid w:val="00D60E6C"/>
    <w:rsid w:val="00DA65C0"/>
    <w:rsid w:val="00DA67EB"/>
    <w:rsid w:val="00DB3CE6"/>
    <w:rsid w:val="00DB5689"/>
    <w:rsid w:val="00DD1D5E"/>
    <w:rsid w:val="00E2115A"/>
    <w:rsid w:val="00E32ADB"/>
    <w:rsid w:val="00EA3C01"/>
    <w:rsid w:val="00ED0264"/>
    <w:rsid w:val="00F201D0"/>
    <w:rsid w:val="00F22335"/>
    <w:rsid w:val="00FA0548"/>
    <w:rsid w:val="00FB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24FAE"/>
  <w15:docId w15:val="{3A0FC14E-D3F6-4687-8054-A1085DCD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1C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253"/>
    <w:pPr>
      <w:keepNext/>
      <w:keepLines/>
      <w:numPr>
        <w:numId w:val="4"/>
      </w:numPr>
      <w:spacing w:before="120" w:after="120"/>
      <w:ind w:left="11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1253"/>
    <w:pPr>
      <w:keepNext/>
      <w:keepLines/>
      <w:numPr>
        <w:ilvl w:val="1"/>
        <w:numId w:val="4"/>
      </w:numPr>
      <w:spacing w:before="120" w:after="120"/>
      <w:ind w:left="927"/>
      <w:outlineLvl w:val="1"/>
    </w:pPr>
    <w:rPr>
      <w:rFonts w:eastAsiaTheme="majorEastAsia" w:cstheme="majorBidi"/>
      <w:b/>
      <w:bCs/>
      <w:i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79C3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2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12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12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12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12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12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3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125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1253"/>
    <w:rPr>
      <w:rFonts w:ascii="Times New Roman" w:eastAsiaTheme="majorEastAsia" w:hAnsi="Times New Roman" w:cstheme="majorBidi"/>
      <w:b/>
      <w:bCs/>
      <w:i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E79C3"/>
    <w:rPr>
      <w:rFonts w:ascii="Times New Roman" w:eastAsiaTheme="majorEastAsia" w:hAnsi="Times New Roman" w:cstheme="majorBidi"/>
      <w:bCs/>
      <w:i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79C3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79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E79C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E79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9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CC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5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CCA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12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12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12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1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1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9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9D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1e061e-2cb1-4a4d-bcae-d3406f711ea3" xsi:nil="true"/>
    <lcf76f155ced4ddcb4097134ff3c332f xmlns="ddddba7c-3021-44a6-a77f-35d8322a20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364406CDCE69488D1C912D4BCB3BBC" ma:contentTypeVersion="12" ma:contentTypeDescription="Utwórz nowy dokument." ma:contentTypeScope="" ma:versionID="69212111ecb188e26adbad278e45b526">
  <xsd:schema xmlns:xsd="http://www.w3.org/2001/XMLSchema" xmlns:xs="http://www.w3.org/2001/XMLSchema" xmlns:p="http://schemas.microsoft.com/office/2006/metadata/properties" xmlns:ns2="ddddba7c-3021-44a6-a77f-35d8322a2018" xmlns:ns3="571e061e-2cb1-4a4d-bcae-d3406f711ea3" targetNamespace="http://schemas.microsoft.com/office/2006/metadata/properties" ma:root="true" ma:fieldsID="900ef9dea1f92d198f54a774560ae06d" ns2:_="" ns3:_="">
    <xsd:import namespace="ddddba7c-3021-44a6-a77f-35d8322a2018"/>
    <xsd:import namespace="571e061e-2cb1-4a4d-bcae-d3406f711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ba7c-3021-44a6-a77f-35d8322a2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e061e-2cb1-4a4d-bcae-d3406f711e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965b0d-0f42-48fa-893a-8a556165874c}" ma:internalName="TaxCatchAll" ma:showField="CatchAllData" ma:web="571e061e-2cb1-4a4d-bcae-d3406f711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F0AD9-9E41-47DC-A4F7-84728E1D5E67}">
  <ds:schemaRefs>
    <ds:schemaRef ds:uri="http://schemas.microsoft.com/office/2006/metadata/properties"/>
    <ds:schemaRef ds:uri="http://schemas.microsoft.com/office/infopath/2007/PartnerControls"/>
    <ds:schemaRef ds:uri="571e061e-2cb1-4a4d-bcae-d3406f711ea3"/>
    <ds:schemaRef ds:uri="ddddba7c-3021-44a6-a77f-35d8322a2018"/>
  </ds:schemaRefs>
</ds:datastoreItem>
</file>

<file path=customXml/itemProps2.xml><?xml version="1.0" encoding="utf-8"?>
<ds:datastoreItem xmlns:ds="http://schemas.openxmlformats.org/officeDocument/2006/customXml" ds:itemID="{5945B02F-9C43-47F4-808B-C460DB8F3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0AF1D-D243-4AF9-BC5A-429BEEB3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dba7c-3021-44a6-a77f-35d8322a2018"/>
    <ds:schemaRef ds:uri="571e061e-2cb1-4a4d-bcae-d3406f711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775FE-744D-487E-BA17-3799F4525E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iB</dc:creator>
  <cp:lastModifiedBy>Sławomir Jaroszczak</cp:lastModifiedBy>
  <cp:revision>7</cp:revision>
  <cp:lastPrinted>2018-01-03T11:10:00Z</cp:lastPrinted>
  <dcterms:created xsi:type="dcterms:W3CDTF">2024-04-09T04:51:00Z</dcterms:created>
  <dcterms:modified xsi:type="dcterms:W3CDTF">2024-05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64406CDCE69488D1C912D4BCB3BBC</vt:lpwstr>
  </property>
</Properties>
</file>